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20" w:rsidRPr="004A1521" w:rsidRDefault="009E6B20" w:rsidP="009E6B20">
      <w:pPr>
        <w:spacing w:before="240" w:after="60" w:line="360" w:lineRule="auto"/>
        <w:outlineLvl w:val="2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GRADE 5 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APRIL HOLIDAY HOMEWORK 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YEAR 2026</w:t>
      </w:r>
    </w:p>
    <w:p w:rsidR="009E6B20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MARKING SCHEME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FRENCH 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1. COMPRÉHENSION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a) Quel âge a Lea ?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Lea a onze ans.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b) Où habite Lea ?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Lea habite en Tanzanie.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c) Quelle nationalité a Lea ?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Lea est kenyane.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d) Quelles langues parle Lea ?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Lea parle swahili, anglais et français.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2. ADDITION – EN LETTRES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a) 9 + 10 = dix-neuf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b) 20 + 5 = vingt-cinq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c) 30 + 2 = trente-deux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d) 5 + 15 = vingt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3. MA FAMILLE – MOTS CORRIGÉS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a) erem → mère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b) cleno → oncle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c) rrefe → frère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d) atent → tante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4. CONJUGAISON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a) Je habite à Kisumu.</w:t>
      </w: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br/>
        <w:t>b) Tu manges l’ugali au poulet.</w:t>
      </w:r>
    </w:p>
    <w:p w:rsidR="009E6B20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5. SAMPLE COMPOSITION (COMPOSITION MODÈLE)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Ma famille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Je m’appelle Brian. J’ai dix ans. J’habite à Nairobi avec ma famille. Nous sommes cinq personnes dans ma famille. Il y a mon père, ma mère, mon frère, ma sœur et moi.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Mon père est professeur et ma mère est infirmière. Mon frère aime jouer au football et ma sœur aime chanter.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color w:val="0D0D0D"/>
          <w:sz w:val="24"/>
          <w:szCs w:val="24"/>
        </w:rPr>
        <w:t>Nous nous aimons beaucoup et nous prions ensemble. Ma famille est très importante pour moi.</w:t>
      </w:r>
    </w:p>
    <w:p w:rsidR="009E6B20" w:rsidRPr="00F66363" w:rsidRDefault="009E6B20" w:rsidP="009E6B20">
      <w:pPr>
        <w:spacing w:before="240" w:after="60" w:line="360" w:lineRule="auto"/>
        <w:outlineLvl w:val="1"/>
        <w:rPr>
          <w:rFonts w:asciiTheme="majorBidi" w:eastAsia="Times New Roman" w:hAnsiTheme="majorBidi" w:cstheme="majorBidi"/>
          <w:color w:val="0D0D0D"/>
          <w:sz w:val="24"/>
          <w:szCs w:val="24"/>
        </w:rPr>
      </w:pPr>
    </w:p>
    <w:p w:rsidR="009E6B20" w:rsidRP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b/>
          <w:bCs/>
          <w:color w:val="0D0D0D"/>
          <w:sz w:val="18"/>
          <w:szCs w:val="18"/>
        </w:rPr>
        <w:t>MATHEMATICS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C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B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A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D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D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A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C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A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C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A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B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A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B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D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C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B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A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C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D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B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B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C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A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B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D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A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C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B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D</w:t>
      </w:r>
    </w:p>
    <w:p w:rsidR="009E6B20" w:rsidRPr="009E6B20" w:rsidRDefault="009E6B20" w:rsidP="009E6B20">
      <w:pPr>
        <w:numPr>
          <w:ilvl w:val="0"/>
          <w:numId w:val="28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18"/>
          <w:szCs w:val="18"/>
        </w:rPr>
      </w:pPr>
      <w:r w:rsidRPr="009E6B20">
        <w:rPr>
          <w:rFonts w:asciiTheme="majorBidi" w:eastAsia="Times New Roman" w:hAnsiTheme="majorBidi" w:cstheme="majorBidi"/>
          <w:color w:val="0D0D0D"/>
          <w:sz w:val="18"/>
          <w:szCs w:val="18"/>
        </w:rPr>
        <w:t>B</w:t>
      </w: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Pr="004A1521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ENGLISH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29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Pr="004A1521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KISWAHILI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0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Pr="004A1521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SCIENCE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 AND TECHNOLOGY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31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Pr="00F66363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F66363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AGRICULTURE AND NUTRITION</w:t>
      </w:r>
    </w:p>
    <w:p w:rsidR="009E6B20" w:rsidRPr="004A1521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Pr="004A1521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Pr="004A1521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 w:rsidRPr="004A1521"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180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9E6B20" w:rsidRPr="004A1521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SOCIAL STUDIES 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A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B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D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A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B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A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D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B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A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A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B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D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D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A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D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A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D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B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B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D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B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C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A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D</w:t>
      </w:r>
    </w:p>
    <w:p w:rsidR="009E6B20" w:rsidRPr="009E6B20" w:rsidRDefault="009E6B20" w:rsidP="009E6B20">
      <w:pPr>
        <w:numPr>
          <w:ilvl w:val="0"/>
          <w:numId w:val="32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</w:rPr>
      </w:pPr>
      <w:r w:rsidRPr="009E6B20">
        <w:rPr>
          <w:rFonts w:asciiTheme="majorBidi" w:eastAsia="Times New Roman" w:hAnsiTheme="majorBidi" w:cstheme="majorBidi"/>
          <w:color w:val="0D0D0D"/>
        </w:rPr>
        <w:t>A</w:t>
      </w: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color w:val="0D0D0D"/>
          <w:sz w:val="24"/>
          <w:szCs w:val="24"/>
        </w:rPr>
      </w:pPr>
    </w:p>
    <w:p w:rsid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</w:rPr>
      </w:pPr>
    </w:p>
    <w:p w:rsidR="009E6B20" w:rsidRPr="009E6B20" w:rsidRDefault="009E6B20" w:rsidP="009E6B20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b/>
          <w:bCs/>
          <w:color w:val="0D0D0D"/>
          <w:sz w:val="20"/>
          <w:szCs w:val="20"/>
        </w:rPr>
        <w:t>CRE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C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D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A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D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B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A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A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A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C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C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D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A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C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C</w:t>
      </w:r>
    </w:p>
    <w:p w:rsidR="009E6B20" w:rsidRPr="009E6B20" w:rsidRDefault="009E6B20" w:rsidP="009E6B20">
      <w:pPr>
        <w:numPr>
          <w:ilvl w:val="0"/>
          <w:numId w:val="181"/>
        </w:numPr>
        <w:spacing w:after="0" w:line="360" w:lineRule="auto"/>
        <w:rPr>
          <w:rFonts w:asciiTheme="majorBidi" w:eastAsia="Times New Roman" w:hAnsiTheme="majorBidi" w:cstheme="majorBidi"/>
          <w:color w:val="0D0D0D"/>
          <w:sz w:val="20"/>
          <w:szCs w:val="20"/>
        </w:rPr>
      </w:pPr>
      <w:r w:rsidRPr="009E6B20">
        <w:rPr>
          <w:rFonts w:asciiTheme="majorBidi" w:eastAsia="Times New Roman" w:hAnsiTheme="majorBidi" w:cstheme="majorBidi"/>
          <w:color w:val="0D0D0D"/>
          <w:sz w:val="20"/>
          <w:szCs w:val="20"/>
        </w:rPr>
        <w:t>A</w:t>
      </w:r>
    </w:p>
    <w:p w:rsidR="009E6B20" w:rsidRPr="009E6B20" w:rsidRDefault="009E6B20" w:rsidP="009E6B20">
      <w:pPr>
        <w:pStyle w:val="NormalWeb"/>
        <w:rPr>
          <w:sz w:val="22"/>
          <w:szCs w:val="22"/>
        </w:rPr>
      </w:pPr>
      <w:r w:rsidRPr="009E6B20">
        <w:rPr>
          <w:rStyle w:val="Strong"/>
          <w:sz w:val="22"/>
          <w:szCs w:val="22"/>
        </w:rPr>
        <w:t>GRADE 5 – IRE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A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C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A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A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B</w:t>
      </w:r>
    </w:p>
    <w:p w:rsidR="009E6B20" w:rsidRPr="009E6B20" w:rsidRDefault="009E6B20" w:rsidP="009E6B20">
      <w:pPr>
        <w:pStyle w:val="NormalWeb"/>
        <w:numPr>
          <w:ilvl w:val="0"/>
          <w:numId w:val="168"/>
        </w:numPr>
        <w:rPr>
          <w:sz w:val="22"/>
          <w:szCs w:val="22"/>
        </w:rPr>
      </w:pPr>
      <w:r w:rsidRPr="009E6B20">
        <w:rPr>
          <w:sz w:val="22"/>
          <w:szCs w:val="22"/>
        </w:rPr>
        <w:t>A</w:t>
      </w:r>
    </w:p>
    <w:p w:rsidR="009E6B20" w:rsidRPr="004A1521" w:rsidRDefault="009E6B20" w:rsidP="009E6B20">
      <w:pPr>
        <w:spacing w:after="60" w:line="360" w:lineRule="auto"/>
        <w:outlineLvl w:val="1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CREATIVE ART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D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C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B</w:t>
      </w:r>
    </w:p>
    <w:p w:rsidR="009E6B20" w:rsidRPr="004A1521" w:rsidRDefault="009E6B20" w:rsidP="009E6B20">
      <w:pPr>
        <w:numPr>
          <w:ilvl w:val="0"/>
          <w:numId w:val="33"/>
        </w:numPr>
        <w:spacing w:after="0" w:line="360" w:lineRule="auto"/>
        <w:ind w:left="0"/>
        <w:rPr>
          <w:rFonts w:asciiTheme="majorBidi" w:eastAsia="Times New Roman" w:hAnsiTheme="majorBidi" w:cstheme="majorBidi"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color w:val="0D0D0D"/>
          <w:sz w:val="24"/>
          <w:szCs w:val="24"/>
        </w:rPr>
        <w:t>A</w:t>
      </w:r>
    </w:p>
    <w:p w:rsidR="004A1521" w:rsidRPr="009E6B20" w:rsidRDefault="004A1521" w:rsidP="009E6B20"/>
    <w:sectPr w:rsidR="004A1521" w:rsidRPr="009E6B20" w:rsidSect="00691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26" w:right="333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50" w:rsidRDefault="000F2350" w:rsidP="00107029">
      <w:pPr>
        <w:spacing w:after="0" w:line="240" w:lineRule="auto"/>
      </w:pPr>
      <w:r>
        <w:separator/>
      </w:r>
    </w:p>
  </w:endnote>
  <w:endnote w:type="continuationSeparator" w:id="0">
    <w:p w:rsidR="000F2350" w:rsidRDefault="000F2350" w:rsidP="0010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20" w:rsidRDefault="009E6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B2" w:rsidRPr="009E6B20" w:rsidRDefault="009E6B20" w:rsidP="009E6B20">
    <w:pPr>
      <w:pStyle w:val="Footer"/>
      <w:rPr>
        <w:rFonts w:ascii="Century Schoolbook" w:hAnsi="Century Schoolbook"/>
        <w:b/>
        <w:bCs/>
        <w:sz w:val="20"/>
        <w:szCs w:val="20"/>
      </w:rPr>
    </w:pPr>
    <w:bookmarkStart w:id="0" w:name="_GoBack"/>
    <w:r w:rsidRPr="009E6B20">
      <w:rPr>
        <w:rFonts w:ascii="Century Schoolbook" w:hAnsi="Century Schoolbook"/>
        <w:b/>
        <w:bCs/>
        <w:sz w:val="20"/>
        <w:szCs w:val="20"/>
      </w:rPr>
      <w:t xml:space="preserve">GRADE 5 MARKING SCHEME    APRIL HOLIDAY HOMEWORK  </w:t>
    </w:r>
    <w:r w:rsidR="006321B2" w:rsidRPr="009E6B20">
      <w:rPr>
        <w:rFonts w:ascii="Century Schoolbook" w:hAnsi="Century Schoolbook"/>
        <w:b/>
        <w:bCs/>
        <w:sz w:val="20"/>
        <w:szCs w:val="20"/>
      </w:rPr>
      <w:t>COMPETENCE ASSESSMENT GROUP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20" w:rsidRDefault="009E6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50" w:rsidRDefault="000F2350" w:rsidP="00107029">
      <w:pPr>
        <w:spacing w:after="0" w:line="240" w:lineRule="auto"/>
      </w:pPr>
      <w:r>
        <w:separator/>
      </w:r>
    </w:p>
  </w:footnote>
  <w:footnote w:type="continuationSeparator" w:id="0">
    <w:p w:rsidR="000F2350" w:rsidRDefault="000F2350" w:rsidP="0010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20" w:rsidRDefault="009E6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20" w:rsidRDefault="009E6B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20" w:rsidRDefault="009E6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5DC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405A7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E411A"/>
    <w:multiLevelType w:val="multilevel"/>
    <w:tmpl w:val="941C6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99201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00E92AE0"/>
    <w:multiLevelType w:val="multilevel"/>
    <w:tmpl w:val="3CE804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EE59AA"/>
    <w:multiLevelType w:val="multilevel"/>
    <w:tmpl w:val="47B427E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FF76EA"/>
    <w:multiLevelType w:val="multilevel"/>
    <w:tmpl w:val="8EE439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2107A0"/>
    <w:multiLevelType w:val="multilevel"/>
    <w:tmpl w:val="648A6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36344B"/>
    <w:multiLevelType w:val="multilevel"/>
    <w:tmpl w:val="A2CC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5E2432"/>
    <w:multiLevelType w:val="multilevel"/>
    <w:tmpl w:val="AF6C57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682FDB"/>
    <w:multiLevelType w:val="multilevel"/>
    <w:tmpl w:val="269EE5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816454"/>
    <w:multiLevelType w:val="multilevel"/>
    <w:tmpl w:val="814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955054"/>
    <w:multiLevelType w:val="multilevel"/>
    <w:tmpl w:val="E9E829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BB174B"/>
    <w:multiLevelType w:val="multilevel"/>
    <w:tmpl w:val="8042C52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1F379F9"/>
    <w:multiLevelType w:val="multilevel"/>
    <w:tmpl w:val="EA72D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1F546B5"/>
    <w:multiLevelType w:val="multilevel"/>
    <w:tmpl w:val="9A5AF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214626D"/>
    <w:multiLevelType w:val="multilevel"/>
    <w:tmpl w:val="73B43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2245F1A"/>
    <w:multiLevelType w:val="multilevel"/>
    <w:tmpl w:val="84F40F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2B34B06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2D42348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2D66CD5"/>
    <w:multiLevelType w:val="multilevel"/>
    <w:tmpl w:val="EDC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2D8460B"/>
    <w:multiLevelType w:val="multilevel"/>
    <w:tmpl w:val="C37A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2EB0FD5"/>
    <w:multiLevelType w:val="multilevel"/>
    <w:tmpl w:val="FEACB9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38C38D7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3EF1FE0"/>
    <w:multiLevelType w:val="multilevel"/>
    <w:tmpl w:val="286E76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43C2A7B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4D468ED"/>
    <w:multiLevelType w:val="multilevel"/>
    <w:tmpl w:val="4CA232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5276745"/>
    <w:multiLevelType w:val="multilevel"/>
    <w:tmpl w:val="3014D3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5802CD7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5AD656B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163277"/>
    <w:multiLevelType w:val="multilevel"/>
    <w:tmpl w:val="7FDA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6A05916"/>
    <w:multiLevelType w:val="multilevel"/>
    <w:tmpl w:val="E408B5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6D959C9"/>
    <w:multiLevelType w:val="multilevel"/>
    <w:tmpl w:val="891A48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6EC37A9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F91CAE"/>
    <w:multiLevelType w:val="multilevel"/>
    <w:tmpl w:val="D35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8181FA9"/>
    <w:multiLevelType w:val="multilevel"/>
    <w:tmpl w:val="8D08CE0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4B66C6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8E1565E"/>
    <w:multiLevelType w:val="multilevel"/>
    <w:tmpl w:val="1A62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91778F8"/>
    <w:multiLevelType w:val="multilevel"/>
    <w:tmpl w:val="160C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95A01D7"/>
    <w:multiLevelType w:val="multilevel"/>
    <w:tmpl w:val="ADC87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9605243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9EA180F"/>
    <w:multiLevelType w:val="multilevel"/>
    <w:tmpl w:val="575CDF0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A662E92"/>
    <w:multiLevelType w:val="multilevel"/>
    <w:tmpl w:val="964A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A992021"/>
    <w:multiLevelType w:val="multilevel"/>
    <w:tmpl w:val="E9726250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21"/>
      <w:numFmt w:val="lowerLetter"/>
      <w:lvlText w:val="%2."/>
      <w:lvlJc w:val="left"/>
      <w:pPr>
        <w:ind w:left="1440" w:hanging="360"/>
      </w:pPr>
    </w:lvl>
    <w:lvl w:ilvl="2">
      <w:start w:val="21"/>
      <w:numFmt w:val="lowerRoman"/>
      <w:lvlText w:val="%3."/>
      <w:lvlJc w:val="left"/>
      <w:pPr>
        <w:ind w:left="2160" w:hanging="360"/>
      </w:pPr>
    </w:lvl>
    <w:lvl w:ilvl="3">
      <w:start w:val="21"/>
      <w:numFmt w:val="decimal"/>
      <w:lvlText w:val="%4."/>
      <w:lvlJc w:val="left"/>
      <w:pPr>
        <w:ind w:left="2880" w:hanging="360"/>
      </w:pPr>
    </w:lvl>
    <w:lvl w:ilvl="4">
      <w:start w:val="21"/>
      <w:numFmt w:val="lowerLetter"/>
      <w:lvlText w:val="%5."/>
      <w:lvlJc w:val="left"/>
      <w:pPr>
        <w:ind w:left="3600" w:hanging="360"/>
      </w:pPr>
    </w:lvl>
    <w:lvl w:ilvl="5">
      <w:start w:val="21"/>
      <w:numFmt w:val="lowerRoman"/>
      <w:lvlText w:val="%6."/>
      <w:lvlJc w:val="left"/>
      <w:pPr>
        <w:ind w:left="4320" w:hanging="360"/>
      </w:pPr>
    </w:lvl>
    <w:lvl w:ilvl="6">
      <w:start w:val="21"/>
      <w:numFmt w:val="decimal"/>
      <w:lvlText w:val="%7."/>
      <w:lvlJc w:val="left"/>
      <w:pPr>
        <w:ind w:left="5040" w:hanging="360"/>
      </w:pPr>
    </w:lvl>
    <w:lvl w:ilvl="7">
      <w:start w:val="21"/>
      <w:numFmt w:val="lowerLetter"/>
      <w:lvlText w:val="%8."/>
      <w:lvlJc w:val="left"/>
      <w:pPr>
        <w:ind w:left="5760" w:hanging="360"/>
      </w:pPr>
    </w:lvl>
    <w:lvl w:ilvl="8">
      <w:start w:val="21"/>
      <w:numFmt w:val="lowerRoman"/>
      <w:lvlText w:val="%9."/>
      <w:lvlJc w:val="left"/>
      <w:pPr>
        <w:ind w:left="6480" w:hanging="360"/>
      </w:pPr>
    </w:lvl>
  </w:abstractNum>
  <w:abstractNum w:abstractNumId="44">
    <w:nsid w:val="0A992036"/>
    <w:multiLevelType w:val="multilevel"/>
    <w:tmpl w:val="F9F4B8F8"/>
    <w:lvl w:ilvl="0">
      <w:start w:val="36"/>
      <w:numFmt w:val="decimal"/>
      <w:lvlText w:val="%1."/>
      <w:lvlJc w:val="left"/>
      <w:pPr>
        <w:ind w:left="720" w:hanging="360"/>
      </w:pPr>
    </w:lvl>
    <w:lvl w:ilvl="1">
      <w:start w:val="36"/>
      <w:numFmt w:val="lowerLetter"/>
      <w:lvlText w:val="%2."/>
      <w:lvlJc w:val="left"/>
      <w:pPr>
        <w:ind w:left="1440" w:hanging="360"/>
      </w:pPr>
    </w:lvl>
    <w:lvl w:ilvl="2">
      <w:start w:val="36"/>
      <w:numFmt w:val="lowerRoman"/>
      <w:lvlText w:val="%3."/>
      <w:lvlJc w:val="left"/>
      <w:pPr>
        <w:ind w:left="2160" w:hanging="360"/>
      </w:pPr>
    </w:lvl>
    <w:lvl w:ilvl="3">
      <w:start w:val="36"/>
      <w:numFmt w:val="decimal"/>
      <w:lvlText w:val="%4."/>
      <w:lvlJc w:val="left"/>
      <w:pPr>
        <w:ind w:left="2880" w:hanging="360"/>
      </w:pPr>
    </w:lvl>
    <w:lvl w:ilvl="4">
      <w:start w:val="36"/>
      <w:numFmt w:val="lowerLetter"/>
      <w:lvlText w:val="%5."/>
      <w:lvlJc w:val="left"/>
      <w:pPr>
        <w:ind w:left="3600" w:hanging="360"/>
      </w:pPr>
    </w:lvl>
    <w:lvl w:ilvl="5">
      <w:start w:val="36"/>
      <w:numFmt w:val="lowerRoman"/>
      <w:lvlText w:val="%6."/>
      <w:lvlJc w:val="left"/>
      <w:pPr>
        <w:ind w:left="4320" w:hanging="360"/>
      </w:pPr>
    </w:lvl>
    <w:lvl w:ilvl="6">
      <w:start w:val="36"/>
      <w:numFmt w:val="decimal"/>
      <w:lvlText w:val="%7."/>
      <w:lvlJc w:val="left"/>
      <w:pPr>
        <w:ind w:left="5040" w:hanging="360"/>
      </w:pPr>
    </w:lvl>
    <w:lvl w:ilvl="7">
      <w:start w:val="36"/>
      <w:numFmt w:val="lowerLetter"/>
      <w:lvlText w:val="%8."/>
      <w:lvlJc w:val="left"/>
      <w:pPr>
        <w:ind w:left="5760" w:hanging="360"/>
      </w:pPr>
    </w:lvl>
    <w:lvl w:ilvl="8">
      <w:start w:val="36"/>
      <w:numFmt w:val="lowerRoman"/>
      <w:lvlText w:val="%9."/>
      <w:lvlJc w:val="left"/>
      <w:pPr>
        <w:ind w:left="6480" w:hanging="360"/>
      </w:pPr>
    </w:lvl>
  </w:abstractNum>
  <w:abstractNum w:abstractNumId="45">
    <w:nsid w:val="0AE35EB0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E936B7"/>
    <w:multiLevelType w:val="multilevel"/>
    <w:tmpl w:val="AC98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AF229CD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F91E00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9">
    <w:nsid w:val="0AFA3FAC"/>
    <w:multiLevelType w:val="multilevel"/>
    <w:tmpl w:val="E4984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B0169FD"/>
    <w:multiLevelType w:val="multilevel"/>
    <w:tmpl w:val="A4B2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B306177"/>
    <w:multiLevelType w:val="multilevel"/>
    <w:tmpl w:val="2786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B445404"/>
    <w:multiLevelType w:val="multilevel"/>
    <w:tmpl w:val="DCA40A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B4512E3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B4E5475"/>
    <w:multiLevelType w:val="multilevel"/>
    <w:tmpl w:val="9EB0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B7B2CD7"/>
    <w:multiLevelType w:val="multilevel"/>
    <w:tmpl w:val="D2AA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BAA1E1F"/>
    <w:multiLevelType w:val="multilevel"/>
    <w:tmpl w:val="725EE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BEA4D0B"/>
    <w:multiLevelType w:val="multilevel"/>
    <w:tmpl w:val="A8DA37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C000122"/>
    <w:multiLevelType w:val="multilevel"/>
    <w:tmpl w:val="C4602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Times New Roman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0CB7037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CE01CF9"/>
    <w:multiLevelType w:val="multilevel"/>
    <w:tmpl w:val="67EEB2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0CFE2225"/>
    <w:multiLevelType w:val="multilevel"/>
    <w:tmpl w:val="490A525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D076651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D720462"/>
    <w:multiLevelType w:val="multilevel"/>
    <w:tmpl w:val="C9C082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D791603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DA94BD5"/>
    <w:multiLevelType w:val="multilevel"/>
    <w:tmpl w:val="CBA04F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DD260CA"/>
    <w:multiLevelType w:val="multilevel"/>
    <w:tmpl w:val="E9A89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DE95737"/>
    <w:multiLevelType w:val="multilevel"/>
    <w:tmpl w:val="C486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DF6446D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EF15807"/>
    <w:multiLevelType w:val="multilevel"/>
    <w:tmpl w:val="8AFE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EFE4B4F"/>
    <w:multiLevelType w:val="multilevel"/>
    <w:tmpl w:val="B936E2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F057052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F5303CD"/>
    <w:multiLevelType w:val="multilevel"/>
    <w:tmpl w:val="1A94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F54476E"/>
    <w:multiLevelType w:val="multilevel"/>
    <w:tmpl w:val="080E59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FCB09DE"/>
    <w:multiLevelType w:val="multilevel"/>
    <w:tmpl w:val="043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FD177AA"/>
    <w:multiLevelType w:val="multilevel"/>
    <w:tmpl w:val="F19A33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FE874D8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05C3F0E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0931785"/>
    <w:multiLevelType w:val="multilevel"/>
    <w:tmpl w:val="D9A2B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0B05CE4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0F07B09"/>
    <w:multiLevelType w:val="multilevel"/>
    <w:tmpl w:val="DAFA2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1092701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1B16960"/>
    <w:multiLevelType w:val="multilevel"/>
    <w:tmpl w:val="8A58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1BC13AB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1C61989"/>
    <w:multiLevelType w:val="multilevel"/>
    <w:tmpl w:val="8A1CC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1E0611C"/>
    <w:multiLevelType w:val="multilevel"/>
    <w:tmpl w:val="507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26F5E68"/>
    <w:multiLevelType w:val="multilevel"/>
    <w:tmpl w:val="FB44F7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2700281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2A04024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3362F94"/>
    <w:multiLevelType w:val="multilevel"/>
    <w:tmpl w:val="14847E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37E0488"/>
    <w:multiLevelType w:val="multilevel"/>
    <w:tmpl w:val="11705C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3FC6182"/>
    <w:multiLevelType w:val="multilevel"/>
    <w:tmpl w:val="03EE29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46D3C08"/>
    <w:multiLevelType w:val="multilevel"/>
    <w:tmpl w:val="A1B2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4900F9D"/>
    <w:multiLevelType w:val="multilevel"/>
    <w:tmpl w:val="34D63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4D7258C"/>
    <w:multiLevelType w:val="multilevel"/>
    <w:tmpl w:val="5066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4D8609C"/>
    <w:multiLevelType w:val="multilevel"/>
    <w:tmpl w:val="2A4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5466077"/>
    <w:multiLevelType w:val="multilevel"/>
    <w:tmpl w:val="F932843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>
    <w:nsid w:val="15504969"/>
    <w:multiLevelType w:val="multilevel"/>
    <w:tmpl w:val="39340CB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>
    <w:nsid w:val="15656D6B"/>
    <w:multiLevelType w:val="multilevel"/>
    <w:tmpl w:val="CC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5674670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57155AD"/>
    <w:multiLevelType w:val="multilevel"/>
    <w:tmpl w:val="1394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5EE0B1A"/>
    <w:multiLevelType w:val="multilevel"/>
    <w:tmpl w:val="353471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62F4F95"/>
    <w:multiLevelType w:val="multilevel"/>
    <w:tmpl w:val="61881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66427BB"/>
    <w:multiLevelType w:val="multilevel"/>
    <w:tmpl w:val="E08024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6881F45"/>
    <w:multiLevelType w:val="hybridMultilevel"/>
    <w:tmpl w:val="8BB63A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16D05246"/>
    <w:multiLevelType w:val="multilevel"/>
    <w:tmpl w:val="FF18F8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6F43F15"/>
    <w:multiLevelType w:val="multilevel"/>
    <w:tmpl w:val="80BC1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796107E"/>
    <w:multiLevelType w:val="multilevel"/>
    <w:tmpl w:val="AA4A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7AB2143"/>
    <w:multiLevelType w:val="multilevel"/>
    <w:tmpl w:val="93DA8A2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7B11D3E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7BC36FF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88D2134"/>
    <w:multiLevelType w:val="multilevel"/>
    <w:tmpl w:val="0AB2CCB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>
    <w:nsid w:val="19260BD0"/>
    <w:multiLevelType w:val="multilevel"/>
    <w:tmpl w:val="B66E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97264CC"/>
    <w:multiLevelType w:val="multilevel"/>
    <w:tmpl w:val="5A04B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922D9F"/>
    <w:multiLevelType w:val="multilevel"/>
    <w:tmpl w:val="E0D02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9CA06F4"/>
    <w:multiLevelType w:val="multilevel"/>
    <w:tmpl w:val="F67A3D6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9D35F3D"/>
    <w:multiLevelType w:val="multilevel"/>
    <w:tmpl w:val="EC82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9FE5BE3"/>
    <w:multiLevelType w:val="multilevel"/>
    <w:tmpl w:val="A970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A027B4C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A1D053D"/>
    <w:multiLevelType w:val="multilevel"/>
    <w:tmpl w:val="5BB4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A4C18BC"/>
    <w:multiLevelType w:val="multilevel"/>
    <w:tmpl w:val="16BC96F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A764EA3"/>
    <w:multiLevelType w:val="multilevel"/>
    <w:tmpl w:val="1A2089C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AA859B1"/>
    <w:multiLevelType w:val="multilevel"/>
    <w:tmpl w:val="49804B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ACD4DDB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ADD4826"/>
    <w:multiLevelType w:val="multilevel"/>
    <w:tmpl w:val="172C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B19531D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B4F69B2"/>
    <w:multiLevelType w:val="multilevel"/>
    <w:tmpl w:val="1E6ED5A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B6B0426"/>
    <w:multiLevelType w:val="multilevel"/>
    <w:tmpl w:val="EFDA12B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8">
    <w:nsid w:val="1BB46C89"/>
    <w:multiLevelType w:val="multilevel"/>
    <w:tmpl w:val="114AA9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1BBC37DD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BE37F24"/>
    <w:multiLevelType w:val="multilevel"/>
    <w:tmpl w:val="CA8866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BF41C93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2">
    <w:nsid w:val="1C1F0855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C8F5114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CA635A2"/>
    <w:multiLevelType w:val="multilevel"/>
    <w:tmpl w:val="68E22D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1CB207B3"/>
    <w:multiLevelType w:val="multilevel"/>
    <w:tmpl w:val="102A5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DB0222E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DDF357F"/>
    <w:multiLevelType w:val="multilevel"/>
    <w:tmpl w:val="725E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E653D67"/>
    <w:multiLevelType w:val="multilevel"/>
    <w:tmpl w:val="A67C52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F717014"/>
    <w:multiLevelType w:val="multilevel"/>
    <w:tmpl w:val="1598AE9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F762508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F984FBA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FF11F89"/>
    <w:multiLevelType w:val="multilevel"/>
    <w:tmpl w:val="80E8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20686308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08B35DA"/>
    <w:multiLevelType w:val="multilevel"/>
    <w:tmpl w:val="4032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0C55A0E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0D95FCD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183555C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21DF2046"/>
    <w:multiLevelType w:val="multilevel"/>
    <w:tmpl w:val="C2BE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21EC1F67"/>
    <w:multiLevelType w:val="multilevel"/>
    <w:tmpl w:val="E5628E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1F31EFB"/>
    <w:multiLevelType w:val="multilevel"/>
    <w:tmpl w:val="70CA6F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220F44AF"/>
    <w:multiLevelType w:val="multilevel"/>
    <w:tmpl w:val="61881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224971B5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228867BC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228F72B5"/>
    <w:multiLevelType w:val="multilevel"/>
    <w:tmpl w:val="B25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2A257ED"/>
    <w:multiLevelType w:val="multilevel"/>
    <w:tmpl w:val="B2A020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2EB56FB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238964A4"/>
    <w:multiLevelType w:val="multilevel"/>
    <w:tmpl w:val="8B50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23897737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23B520B0"/>
    <w:multiLevelType w:val="multilevel"/>
    <w:tmpl w:val="7930B8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4447E6C"/>
    <w:multiLevelType w:val="hybridMultilevel"/>
    <w:tmpl w:val="924AB9E4"/>
    <w:lvl w:ilvl="0" w:tplc="119AA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4A20E10"/>
    <w:multiLevelType w:val="multilevel"/>
    <w:tmpl w:val="36BC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24EC1E78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2504497E"/>
    <w:multiLevelType w:val="multilevel"/>
    <w:tmpl w:val="3486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256D73B9"/>
    <w:multiLevelType w:val="multilevel"/>
    <w:tmpl w:val="8EA018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59D3F17"/>
    <w:multiLevelType w:val="multilevel"/>
    <w:tmpl w:val="2C3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25CA6BDE"/>
    <w:multiLevelType w:val="multilevel"/>
    <w:tmpl w:val="046E57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25F145F8"/>
    <w:multiLevelType w:val="multilevel"/>
    <w:tmpl w:val="FD0EA1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25F4345E"/>
    <w:multiLevelType w:val="multilevel"/>
    <w:tmpl w:val="5110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26210919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26694B6D"/>
    <w:multiLevelType w:val="multilevel"/>
    <w:tmpl w:val="BAB6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6B64F49"/>
    <w:multiLevelType w:val="multilevel"/>
    <w:tmpl w:val="D0364FB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6B700C0"/>
    <w:multiLevelType w:val="multilevel"/>
    <w:tmpl w:val="A8F08C00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6E31A55"/>
    <w:multiLevelType w:val="hybridMultilevel"/>
    <w:tmpl w:val="E968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6F2520F"/>
    <w:multiLevelType w:val="multilevel"/>
    <w:tmpl w:val="BD5CF0E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7FB0C06"/>
    <w:multiLevelType w:val="multilevel"/>
    <w:tmpl w:val="DFE857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>
    <w:nsid w:val="27FD4750"/>
    <w:multiLevelType w:val="multilevel"/>
    <w:tmpl w:val="26D4EA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8050961"/>
    <w:multiLevelType w:val="multilevel"/>
    <w:tmpl w:val="02408D4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8057014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79">
    <w:nsid w:val="282A097C"/>
    <w:multiLevelType w:val="multilevel"/>
    <w:tmpl w:val="25A8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868638E"/>
    <w:multiLevelType w:val="multilevel"/>
    <w:tmpl w:val="1FBA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86B3AEB"/>
    <w:multiLevelType w:val="multilevel"/>
    <w:tmpl w:val="385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89B6C34"/>
    <w:multiLevelType w:val="multilevel"/>
    <w:tmpl w:val="982A28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83">
    <w:nsid w:val="28E75724"/>
    <w:multiLevelType w:val="multilevel"/>
    <w:tmpl w:val="84C88A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9084B68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9351473"/>
    <w:multiLevelType w:val="multilevel"/>
    <w:tmpl w:val="555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9B1282C"/>
    <w:multiLevelType w:val="multilevel"/>
    <w:tmpl w:val="B6AA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9B41651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9E607B8"/>
    <w:multiLevelType w:val="multilevel"/>
    <w:tmpl w:val="9E9099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A07773B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A274D71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A424E79"/>
    <w:multiLevelType w:val="multilevel"/>
    <w:tmpl w:val="5B0EC5B4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A9962E7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AC75814"/>
    <w:multiLevelType w:val="multilevel"/>
    <w:tmpl w:val="664024D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ADD0A6C"/>
    <w:multiLevelType w:val="multilevel"/>
    <w:tmpl w:val="F1C8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AFF4308"/>
    <w:multiLevelType w:val="multilevel"/>
    <w:tmpl w:val="854A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B5357B7"/>
    <w:multiLevelType w:val="multilevel"/>
    <w:tmpl w:val="96EE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B755EA3"/>
    <w:multiLevelType w:val="multilevel"/>
    <w:tmpl w:val="DA5EC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2B935A5A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B9372C6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BC84FC5"/>
    <w:multiLevelType w:val="multilevel"/>
    <w:tmpl w:val="0F86D98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BE23C00"/>
    <w:multiLevelType w:val="multilevel"/>
    <w:tmpl w:val="03EA635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BE40807"/>
    <w:multiLevelType w:val="multilevel"/>
    <w:tmpl w:val="3FB8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BEA677D"/>
    <w:multiLevelType w:val="multilevel"/>
    <w:tmpl w:val="DF3216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C126B0C"/>
    <w:multiLevelType w:val="multilevel"/>
    <w:tmpl w:val="0E46F3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CA6051E"/>
    <w:multiLevelType w:val="multilevel"/>
    <w:tmpl w:val="DE3C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D2469A1"/>
    <w:multiLevelType w:val="multilevel"/>
    <w:tmpl w:val="23003E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D3E6132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EAA5CCB"/>
    <w:multiLevelType w:val="multilevel"/>
    <w:tmpl w:val="485EB9F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EB8055C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EF813DF"/>
    <w:multiLevelType w:val="multilevel"/>
    <w:tmpl w:val="F35EF2B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F0462F4"/>
    <w:multiLevelType w:val="multilevel"/>
    <w:tmpl w:val="CFBC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F1E49C0"/>
    <w:multiLevelType w:val="multilevel"/>
    <w:tmpl w:val="1D2A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2F5208E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2FA630CC"/>
    <w:multiLevelType w:val="hybridMultilevel"/>
    <w:tmpl w:val="84A2B1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>
    <w:nsid w:val="30124E5A"/>
    <w:multiLevelType w:val="multilevel"/>
    <w:tmpl w:val="522491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30197B84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305C7E3E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318C745F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31FF4B3A"/>
    <w:multiLevelType w:val="multilevel"/>
    <w:tmpl w:val="5554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33377346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334C34C9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33812591"/>
    <w:multiLevelType w:val="multilevel"/>
    <w:tmpl w:val="BA76EC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3AE53A1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33CD090E"/>
    <w:multiLevelType w:val="multilevel"/>
    <w:tmpl w:val="43BAA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33EF160C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3452600B"/>
    <w:multiLevelType w:val="multilevel"/>
    <w:tmpl w:val="725EE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4AA2BD9"/>
    <w:multiLevelType w:val="multilevel"/>
    <w:tmpl w:val="E44E29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34DD4E5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35070ADB"/>
    <w:multiLevelType w:val="multilevel"/>
    <w:tmpl w:val="63C60E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35581FC8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35860F16"/>
    <w:multiLevelType w:val="hybridMultilevel"/>
    <w:tmpl w:val="4792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58A3C1C"/>
    <w:multiLevelType w:val="multilevel"/>
    <w:tmpl w:val="90CA41F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3">
    <w:nsid w:val="35BE0B0A"/>
    <w:multiLevelType w:val="multilevel"/>
    <w:tmpl w:val="69C051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35EA0DFE"/>
    <w:multiLevelType w:val="multilevel"/>
    <w:tmpl w:val="1928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368C61EE"/>
    <w:multiLevelType w:val="multilevel"/>
    <w:tmpl w:val="745C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7130E16"/>
    <w:multiLevelType w:val="multilevel"/>
    <w:tmpl w:val="DAFA6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Times New Roman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37">
    <w:nsid w:val="379A5CF1"/>
    <w:multiLevelType w:val="hybridMultilevel"/>
    <w:tmpl w:val="0DE67F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360" w:hanging="360"/>
      </w:pPr>
    </w:lvl>
    <w:lvl w:ilvl="2" w:tplc="0E1E18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80D0632"/>
    <w:multiLevelType w:val="multilevel"/>
    <w:tmpl w:val="A8F08C00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382B0683"/>
    <w:multiLevelType w:val="multilevel"/>
    <w:tmpl w:val="DFDEE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8F00E03"/>
    <w:multiLevelType w:val="multilevel"/>
    <w:tmpl w:val="99B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8F01393"/>
    <w:multiLevelType w:val="multilevel"/>
    <w:tmpl w:val="2B7CB3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39175A7F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39227E2C"/>
    <w:multiLevelType w:val="multilevel"/>
    <w:tmpl w:val="827C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9441359"/>
    <w:multiLevelType w:val="multilevel"/>
    <w:tmpl w:val="EB768B4A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5">
    <w:nsid w:val="39581421"/>
    <w:multiLevelType w:val="multilevel"/>
    <w:tmpl w:val="CE8412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397634CE"/>
    <w:multiLevelType w:val="multilevel"/>
    <w:tmpl w:val="FFF0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39831329"/>
    <w:multiLevelType w:val="multilevel"/>
    <w:tmpl w:val="A288CFB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39F51D16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A132C7C"/>
    <w:multiLevelType w:val="multilevel"/>
    <w:tmpl w:val="BF4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A342F6A"/>
    <w:multiLevelType w:val="multilevel"/>
    <w:tmpl w:val="7080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3A690341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A8B137D"/>
    <w:multiLevelType w:val="multilevel"/>
    <w:tmpl w:val="8F7E46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ABB48F8"/>
    <w:multiLevelType w:val="multilevel"/>
    <w:tmpl w:val="13F0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B155E10"/>
    <w:multiLevelType w:val="multilevel"/>
    <w:tmpl w:val="C48A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3BBF3E85"/>
    <w:multiLevelType w:val="multilevel"/>
    <w:tmpl w:val="7F60E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3BE2199C"/>
    <w:multiLevelType w:val="multilevel"/>
    <w:tmpl w:val="6638D7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3CA137A6"/>
    <w:multiLevelType w:val="multilevel"/>
    <w:tmpl w:val="1132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3CC87CD5"/>
    <w:multiLevelType w:val="multilevel"/>
    <w:tmpl w:val="91608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3CDA2C3B"/>
    <w:multiLevelType w:val="multilevel"/>
    <w:tmpl w:val="0320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3E260111"/>
    <w:multiLevelType w:val="multilevel"/>
    <w:tmpl w:val="44F00F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3F3230EA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FE90E2E"/>
    <w:multiLevelType w:val="multilevel"/>
    <w:tmpl w:val="4A70FE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40111D2E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4026204B"/>
    <w:multiLevelType w:val="multilevel"/>
    <w:tmpl w:val="318042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40326D75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4056615B"/>
    <w:multiLevelType w:val="hybridMultilevel"/>
    <w:tmpl w:val="6DBAF2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091456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40B930D4"/>
    <w:multiLevelType w:val="multilevel"/>
    <w:tmpl w:val="039C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40BF1CE0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40F07416"/>
    <w:multiLevelType w:val="multilevel"/>
    <w:tmpl w:val="9350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416D34FF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41935DCF"/>
    <w:multiLevelType w:val="multilevel"/>
    <w:tmpl w:val="2A2884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41C15088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41DC5804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1E24E38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42395730"/>
    <w:multiLevelType w:val="multilevel"/>
    <w:tmpl w:val="3C3E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4293353B"/>
    <w:multiLevelType w:val="multilevel"/>
    <w:tmpl w:val="89D41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42E80BA2"/>
    <w:multiLevelType w:val="multilevel"/>
    <w:tmpl w:val="31420734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9">
    <w:nsid w:val="430443F5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432821C8"/>
    <w:multiLevelType w:val="multilevel"/>
    <w:tmpl w:val="80C45C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440D6FE5"/>
    <w:multiLevelType w:val="multilevel"/>
    <w:tmpl w:val="01AE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44192B39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448D273E"/>
    <w:multiLevelType w:val="multilevel"/>
    <w:tmpl w:val="5C7C89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44C56F79"/>
    <w:multiLevelType w:val="multilevel"/>
    <w:tmpl w:val="635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457E37D2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458B269D"/>
    <w:multiLevelType w:val="multilevel"/>
    <w:tmpl w:val="113E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460748F0"/>
    <w:multiLevelType w:val="multilevel"/>
    <w:tmpl w:val="B8EE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46340D03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466678D7"/>
    <w:multiLevelType w:val="multilevel"/>
    <w:tmpl w:val="6986C2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46782FFD"/>
    <w:multiLevelType w:val="multilevel"/>
    <w:tmpl w:val="757E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46840848"/>
    <w:multiLevelType w:val="multilevel"/>
    <w:tmpl w:val="C2445F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46D655DC"/>
    <w:multiLevelType w:val="multilevel"/>
    <w:tmpl w:val="28A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46EC0427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486751D7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95">
    <w:nsid w:val="48A357CC"/>
    <w:multiLevelType w:val="multilevel"/>
    <w:tmpl w:val="DFF433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49057C1E"/>
    <w:multiLevelType w:val="multilevel"/>
    <w:tmpl w:val="E1A661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495159D3"/>
    <w:multiLevelType w:val="multilevel"/>
    <w:tmpl w:val="6E6CC4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8">
    <w:nsid w:val="49D95430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49EC1DF4"/>
    <w:multiLevelType w:val="multilevel"/>
    <w:tmpl w:val="C5C22D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4AE74303"/>
    <w:multiLevelType w:val="multilevel"/>
    <w:tmpl w:val="FE4A1A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4B216761"/>
    <w:multiLevelType w:val="multilevel"/>
    <w:tmpl w:val="8D80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4B90128B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4B9968C3"/>
    <w:multiLevelType w:val="multilevel"/>
    <w:tmpl w:val="870C704C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4BC21C19"/>
    <w:multiLevelType w:val="multilevel"/>
    <w:tmpl w:val="3A564A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4BC92F80"/>
    <w:multiLevelType w:val="multilevel"/>
    <w:tmpl w:val="E4B0E5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4C1D4B17"/>
    <w:multiLevelType w:val="multilevel"/>
    <w:tmpl w:val="E61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4C3253C1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4C673E7F"/>
    <w:multiLevelType w:val="multilevel"/>
    <w:tmpl w:val="8E5495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4C9B1F08"/>
    <w:multiLevelType w:val="multilevel"/>
    <w:tmpl w:val="948ADA5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0">
    <w:nsid w:val="4D6904EC"/>
    <w:multiLevelType w:val="multilevel"/>
    <w:tmpl w:val="EA22E0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4D6D0FB8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4DBD16A0"/>
    <w:multiLevelType w:val="multilevel"/>
    <w:tmpl w:val="3688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4DC70B6E"/>
    <w:multiLevelType w:val="multilevel"/>
    <w:tmpl w:val="C486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4DCC608E"/>
    <w:multiLevelType w:val="multilevel"/>
    <w:tmpl w:val="E2543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5">
    <w:nsid w:val="4DE6399F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4F746243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17">
    <w:nsid w:val="4F926248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4FE43339"/>
    <w:multiLevelType w:val="multilevel"/>
    <w:tmpl w:val="9CE6A6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507F536B"/>
    <w:multiLevelType w:val="multilevel"/>
    <w:tmpl w:val="F8B24D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50A81464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50B860C9"/>
    <w:multiLevelType w:val="multilevel"/>
    <w:tmpl w:val="92B4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50C2653B"/>
    <w:multiLevelType w:val="multilevel"/>
    <w:tmpl w:val="872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50CB38F5"/>
    <w:multiLevelType w:val="multilevel"/>
    <w:tmpl w:val="61881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50CE2803"/>
    <w:multiLevelType w:val="multilevel"/>
    <w:tmpl w:val="C6FC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50D70819"/>
    <w:multiLevelType w:val="multilevel"/>
    <w:tmpl w:val="ABE0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51142798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511A1BBA"/>
    <w:multiLevelType w:val="multilevel"/>
    <w:tmpl w:val="AFB8CA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51376079"/>
    <w:multiLevelType w:val="multilevel"/>
    <w:tmpl w:val="91526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513E6CD0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5170723E"/>
    <w:multiLevelType w:val="multilevel"/>
    <w:tmpl w:val="22AA2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51AF5F64"/>
    <w:multiLevelType w:val="multilevel"/>
    <w:tmpl w:val="A30443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51DB10A1"/>
    <w:multiLevelType w:val="multilevel"/>
    <w:tmpl w:val="51C08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51F319BE"/>
    <w:multiLevelType w:val="multilevel"/>
    <w:tmpl w:val="4FDC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52526573"/>
    <w:multiLevelType w:val="multilevel"/>
    <w:tmpl w:val="46545F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528B7117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529142D5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52A30AF4"/>
    <w:multiLevelType w:val="multilevel"/>
    <w:tmpl w:val="D6A6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52B35D77"/>
    <w:multiLevelType w:val="multilevel"/>
    <w:tmpl w:val="BBCE444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53582367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53B17A08"/>
    <w:multiLevelType w:val="multilevel"/>
    <w:tmpl w:val="AEE632E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53BB7B2C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42">
    <w:nsid w:val="53CB4A16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43">
    <w:nsid w:val="53CC00FF"/>
    <w:multiLevelType w:val="multilevel"/>
    <w:tmpl w:val="C2FCBAC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53E961C1"/>
    <w:multiLevelType w:val="multilevel"/>
    <w:tmpl w:val="DD12B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541A2779"/>
    <w:multiLevelType w:val="multilevel"/>
    <w:tmpl w:val="F4FE6E3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5436500D"/>
    <w:multiLevelType w:val="multilevel"/>
    <w:tmpl w:val="7436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54BE470C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54D53E04"/>
    <w:multiLevelType w:val="multilevel"/>
    <w:tmpl w:val="E6D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55851091"/>
    <w:multiLevelType w:val="multilevel"/>
    <w:tmpl w:val="56E03C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559F0B6D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55B702D6"/>
    <w:multiLevelType w:val="multilevel"/>
    <w:tmpl w:val="9F9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55D509FC"/>
    <w:multiLevelType w:val="multilevel"/>
    <w:tmpl w:val="6B30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55D63A53"/>
    <w:multiLevelType w:val="multilevel"/>
    <w:tmpl w:val="984E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560D7E33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56720AE5"/>
    <w:multiLevelType w:val="multilevel"/>
    <w:tmpl w:val="458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5716369D"/>
    <w:multiLevelType w:val="multilevel"/>
    <w:tmpl w:val="B164ED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57407B23"/>
    <w:multiLevelType w:val="multilevel"/>
    <w:tmpl w:val="725CD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8">
    <w:nsid w:val="57841FA5"/>
    <w:multiLevelType w:val="hybridMultilevel"/>
    <w:tmpl w:val="75A6E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9">
    <w:nsid w:val="57BE5A5E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57E52E17"/>
    <w:multiLevelType w:val="multilevel"/>
    <w:tmpl w:val="AE603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1">
    <w:nsid w:val="580924BD"/>
    <w:multiLevelType w:val="multilevel"/>
    <w:tmpl w:val="2FB2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584479D7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5851642A"/>
    <w:multiLevelType w:val="multilevel"/>
    <w:tmpl w:val="E01C249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58ED47B1"/>
    <w:multiLevelType w:val="multilevel"/>
    <w:tmpl w:val="46A6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5">
    <w:nsid w:val="59472F90"/>
    <w:multiLevelType w:val="multilevel"/>
    <w:tmpl w:val="C32E71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597C3712"/>
    <w:multiLevelType w:val="multilevel"/>
    <w:tmpl w:val="C0E0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598F050E"/>
    <w:multiLevelType w:val="multilevel"/>
    <w:tmpl w:val="3468E2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59A12CAB"/>
    <w:multiLevelType w:val="multilevel"/>
    <w:tmpl w:val="D38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59BC488C"/>
    <w:multiLevelType w:val="multilevel"/>
    <w:tmpl w:val="AE1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59CE7951"/>
    <w:multiLevelType w:val="multilevel"/>
    <w:tmpl w:val="E502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59FE36FB"/>
    <w:multiLevelType w:val="multilevel"/>
    <w:tmpl w:val="D53E4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5A4540A0"/>
    <w:multiLevelType w:val="multilevel"/>
    <w:tmpl w:val="143ED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5A7216B8"/>
    <w:multiLevelType w:val="multilevel"/>
    <w:tmpl w:val="ADA28C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5A7800D2"/>
    <w:multiLevelType w:val="multilevel"/>
    <w:tmpl w:val="4BA4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5A7F1672"/>
    <w:multiLevelType w:val="multilevel"/>
    <w:tmpl w:val="A12CB2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5B4E7603"/>
    <w:multiLevelType w:val="multilevel"/>
    <w:tmpl w:val="8F005A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7">
    <w:nsid w:val="5BAA4826"/>
    <w:multiLevelType w:val="multilevel"/>
    <w:tmpl w:val="D158D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5BAC1723"/>
    <w:multiLevelType w:val="multilevel"/>
    <w:tmpl w:val="B74A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5BB56F9C"/>
    <w:multiLevelType w:val="multilevel"/>
    <w:tmpl w:val="1CD6C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5BE10413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5BFC2000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5C573138"/>
    <w:multiLevelType w:val="multilevel"/>
    <w:tmpl w:val="3BEC1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3">
    <w:nsid w:val="5C980A94"/>
    <w:multiLevelType w:val="multilevel"/>
    <w:tmpl w:val="0BCAC7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5D0D77D5"/>
    <w:multiLevelType w:val="multilevel"/>
    <w:tmpl w:val="FEDAABA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5D1371AD"/>
    <w:multiLevelType w:val="multilevel"/>
    <w:tmpl w:val="B896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5D1E0BAB"/>
    <w:multiLevelType w:val="multilevel"/>
    <w:tmpl w:val="85B60C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5E146F3A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88">
    <w:nsid w:val="5E2F6D42"/>
    <w:multiLevelType w:val="multilevel"/>
    <w:tmpl w:val="72DE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5E884E9C"/>
    <w:multiLevelType w:val="multilevel"/>
    <w:tmpl w:val="F076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5E89098C"/>
    <w:multiLevelType w:val="multilevel"/>
    <w:tmpl w:val="04B4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5EA80F04"/>
    <w:multiLevelType w:val="multilevel"/>
    <w:tmpl w:val="8764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5ED02508"/>
    <w:multiLevelType w:val="multilevel"/>
    <w:tmpl w:val="9FCA98A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5F3413CF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5F772D1F"/>
    <w:multiLevelType w:val="multilevel"/>
    <w:tmpl w:val="7524769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5F79013E"/>
    <w:multiLevelType w:val="multilevel"/>
    <w:tmpl w:val="C410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5FA0360C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5FF2021D"/>
    <w:multiLevelType w:val="multilevel"/>
    <w:tmpl w:val="BEB84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60113229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607661AC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607D6D3D"/>
    <w:multiLevelType w:val="multilevel"/>
    <w:tmpl w:val="2612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60A85B51"/>
    <w:multiLevelType w:val="multilevel"/>
    <w:tmpl w:val="FD0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10B3689"/>
    <w:multiLevelType w:val="multilevel"/>
    <w:tmpl w:val="E36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61252273"/>
    <w:multiLevelType w:val="multilevel"/>
    <w:tmpl w:val="A008DA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61734A0A"/>
    <w:multiLevelType w:val="multilevel"/>
    <w:tmpl w:val="4852E8F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61774DD7"/>
    <w:multiLevelType w:val="multilevel"/>
    <w:tmpl w:val="E19E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61925BA8"/>
    <w:multiLevelType w:val="multilevel"/>
    <w:tmpl w:val="0C8223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619556B3"/>
    <w:multiLevelType w:val="multilevel"/>
    <w:tmpl w:val="C5C8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61E84B24"/>
    <w:multiLevelType w:val="multilevel"/>
    <w:tmpl w:val="D56630C2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9">
    <w:nsid w:val="62291031"/>
    <w:multiLevelType w:val="multilevel"/>
    <w:tmpl w:val="A194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6243619C"/>
    <w:multiLevelType w:val="multilevel"/>
    <w:tmpl w:val="C89A73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6266383F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62970821"/>
    <w:multiLevelType w:val="multilevel"/>
    <w:tmpl w:val="FB4A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62CC7B9F"/>
    <w:multiLevelType w:val="multilevel"/>
    <w:tmpl w:val="BB48624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630C11EB"/>
    <w:multiLevelType w:val="multilevel"/>
    <w:tmpl w:val="169CC3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631C7172"/>
    <w:multiLevelType w:val="multilevel"/>
    <w:tmpl w:val="E640C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636E4DC2"/>
    <w:multiLevelType w:val="multilevel"/>
    <w:tmpl w:val="A95CA9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637977F6"/>
    <w:multiLevelType w:val="multilevel"/>
    <w:tmpl w:val="EE4EE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639E6C25"/>
    <w:multiLevelType w:val="multilevel"/>
    <w:tmpl w:val="2194A9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63AB70EC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63BC7516"/>
    <w:multiLevelType w:val="multilevel"/>
    <w:tmpl w:val="47C6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63D4787D"/>
    <w:multiLevelType w:val="multilevel"/>
    <w:tmpl w:val="56648E4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63EB7555"/>
    <w:multiLevelType w:val="multilevel"/>
    <w:tmpl w:val="3B28F8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641D6E44"/>
    <w:multiLevelType w:val="multilevel"/>
    <w:tmpl w:val="028614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64C53650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64D05AED"/>
    <w:multiLevelType w:val="multilevel"/>
    <w:tmpl w:val="1C567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6">
    <w:nsid w:val="64DB7322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65466AF2"/>
    <w:multiLevelType w:val="multilevel"/>
    <w:tmpl w:val="3D6CE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657161F1"/>
    <w:multiLevelType w:val="multilevel"/>
    <w:tmpl w:val="2C504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657341B3"/>
    <w:multiLevelType w:val="multilevel"/>
    <w:tmpl w:val="4C98FA8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6579216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65E95B37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660C1760"/>
    <w:multiLevelType w:val="multilevel"/>
    <w:tmpl w:val="F294A4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663B379E"/>
    <w:multiLevelType w:val="multilevel"/>
    <w:tmpl w:val="C2E6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6681278A"/>
    <w:multiLevelType w:val="multilevel"/>
    <w:tmpl w:val="0E58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66D54A5C"/>
    <w:multiLevelType w:val="multilevel"/>
    <w:tmpl w:val="F62CA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66E65F37"/>
    <w:multiLevelType w:val="multilevel"/>
    <w:tmpl w:val="FD2E7B1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67F977D4"/>
    <w:multiLevelType w:val="multilevel"/>
    <w:tmpl w:val="90F4865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686D5FE8"/>
    <w:multiLevelType w:val="multilevel"/>
    <w:tmpl w:val="0C08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699E0E81"/>
    <w:multiLevelType w:val="multilevel"/>
    <w:tmpl w:val="4ADADC0C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69A6551D"/>
    <w:multiLevelType w:val="multilevel"/>
    <w:tmpl w:val="E19A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69CF6A59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>
    <w:nsid w:val="6A8D74EA"/>
    <w:multiLevelType w:val="multilevel"/>
    <w:tmpl w:val="201E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6AC43C0D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6B47569D"/>
    <w:multiLevelType w:val="multilevel"/>
    <w:tmpl w:val="3F4A7B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6B4B7A3B"/>
    <w:multiLevelType w:val="multilevel"/>
    <w:tmpl w:val="499AE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6B625751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6C4561B3"/>
    <w:multiLevelType w:val="multilevel"/>
    <w:tmpl w:val="B02E5C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6C860F01"/>
    <w:multiLevelType w:val="multilevel"/>
    <w:tmpl w:val="7596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6CE55073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6D151DF3"/>
    <w:multiLevelType w:val="multilevel"/>
    <w:tmpl w:val="5D38C8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6D43031E"/>
    <w:multiLevelType w:val="multilevel"/>
    <w:tmpl w:val="65E467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6D5B166C"/>
    <w:multiLevelType w:val="multilevel"/>
    <w:tmpl w:val="CB4A7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6DA066E7"/>
    <w:multiLevelType w:val="multilevel"/>
    <w:tmpl w:val="F5741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54">
    <w:nsid w:val="6DB331F5"/>
    <w:multiLevelType w:val="multilevel"/>
    <w:tmpl w:val="4DAAF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Times New Roman" w:hAnsiTheme="majorBidi" w:cstheme="majorBid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6DCD20CC"/>
    <w:multiLevelType w:val="multilevel"/>
    <w:tmpl w:val="B018F6B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6DE0036C"/>
    <w:multiLevelType w:val="multilevel"/>
    <w:tmpl w:val="CED66F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6E4D5C42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6EA16B46"/>
    <w:multiLevelType w:val="multilevel"/>
    <w:tmpl w:val="76C4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6F0727E5"/>
    <w:multiLevelType w:val="multilevel"/>
    <w:tmpl w:val="9140DC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6F350B57"/>
    <w:multiLevelType w:val="hybridMultilevel"/>
    <w:tmpl w:val="136C5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6F5E4142"/>
    <w:multiLevelType w:val="multilevel"/>
    <w:tmpl w:val="A20E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6F974AF9"/>
    <w:multiLevelType w:val="multilevel"/>
    <w:tmpl w:val="D7709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6FD9212D"/>
    <w:multiLevelType w:val="multilevel"/>
    <w:tmpl w:val="E02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4">
    <w:nsid w:val="700D7EFE"/>
    <w:multiLevelType w:val="multilevel"/>
    <w:tmpl w:val="CAA6EEC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5">
    <w:nsid w:val="7010684A"/>
    <w:multiLevelType w:val="hybridMultilevel"/>
    <w:tmpl w:val="4E989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6">
    <w:nsid w:val="702A4DA0"/>
    <w:multiLevelType w:val="multilevel"/>
    <w:tmpl w:val="9736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70C04383"/>
    <w:multiLevelType w:val="multilevel"/>
    <w:tmpl w:val="533445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72211ED2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72307971"/>
    <w:multiLevelType w:val="multilevel"/>
    <w:tmpl w:val="8772A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72A27B4D"/>
    <w:multiLevelType w:val="multilevel"/>
    <w:tmpl w:val="FA2A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72E45939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7305623F"/>
    <w:multiLevelType w:val="multilevel"/>
    <w:tmpl w:val="9ACAB7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735D0DB4"/>
    <w:multiLevelType w:val="multilevel"/>
    <w:tmpl w:val="B552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737C377A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73A4262A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73A43AC4"/>
    <w:multiLevelType w:val="multilevel"/>
    <w:tmpl w:val="62E8BE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73C52EBD"/>
    <w:multiLevelType w:val="multilevel"/>
    <w:tmpl w:val="A1E088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73E619AD"/>
    <w:multiLevelType w:val="hybridMultilevel"/>
    <w:tmpl w:val="52D8C0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42459BF"/>
    <w:multiLevelType w:val="multilevel"/>
    <w:tmpl w:val="83F4A6C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74B17F96"/>
    <w:multiLevelType w:val="multilevel"/>
    <w:tmpl w:val="BF5A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755F004B"/>
    <w:multiLevelType w:val="multilevel"/>
    <w:tmpl w:val="DBBC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75FA3CE8"/>
    <w:multiLevelType w:val="multilevel"/>
    <w:tmpl w:val="971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761962A1"/>
    <w:multiLevelType w:val="multilevel"/>
    <w:tmpl w:val="1862C7F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762371D7"/>
    <w:multiLevelType w:val="multilevel"/>
    <w:tmpl w:val="0F06D9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766C4D7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766D10CB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76AF7222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76C071DE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76DE6C73"/>
    <w:multiLevelType w:val="multilevel"/>
    <w:tmpl w:val="75581F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77606930"/>
    <w:multiLevelType w:val="multilevel"/>
    <w:tmpl w:val="30FE07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77AE1D69"/>
    <w:multiLevelType w:val="multilevel"/>
    <w:tmpl w:val="61881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8191F14"/>
    <w:multiLevelType w:val="multilevel"/>
    <w:tmpl w:val="19FC24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782879A4"/>
    <w:multiLevelType w:val="multilevel"/>
    <w:tmpl w:val="C56AFD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789673D2"/>
    <w:multiLevelType w:val="multilevel"/>
    <w:tmpl w:val="0762BE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5">
    <w:nsid w:val="78D725C4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78F8155E"/>
    <w:multiLevelType w:val="multilevel"/>
    <w:tmpl w:val="FC3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nsid w:val="7975601B"/>
    <w:multiLevelType w:val="multilevel"/>
    <w:tmpl w:val="C486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7A0F6C33"/>
    <w:multiLevelType w:val="multilevel"/>
    <w:tmpl w:val="4BFE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7A5B39BE"/>
    <w:multiLevelType w:val="multilevel"/>
    <w:tmpl w:val="CB46CC4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7ACA7D88"/>
    <w:multiLevelType w:val="multilevel"/>
    <w:tmpl w:val="2C926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7AD639AA"/>
    <w:multiLevelType w:val="multilevel"/>
    <w:tmpl w:val="E8F6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7B3854C7"/>
    <w:multiLevelType w:val="multilevel"/>
    <w:tmpl w:val="2BCC81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7B4D7D46"/>
    <w:multiLevelType w:val="multilevel"/>
    <w:tmpl w:val="8518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BFD69C8"/>
    <w:multiLevelType w:val="multilevel"/>
    <w:tmpl w:val="DF5A3C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C1221AA"/>
    <w:multiLevelType w:val="multilevel"/>
    <w:tmpl w:val="7154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7CD1387F"/>
    <w:multiLevelType w:val="multilevel"/>
    <w:tmpl w:val="383A5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7CEB1642"/>
    <w:multiLevelType w:val="multilevel"/>
    <w:tmpl w:val="1E7C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7D1035AF"/>
    <w:multiLevelType w:val="multilevel"/>
    <w:tmpl w:val="95CE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7D1152ED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7D30775E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11">
    <w:nsid w:val="7D660EAA"/>
    <w:multiLevelType w:val="multilevel"/>
    <w:tmpl w:val="8E84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7D6A1682"/>
    <w:multiLevelType w:val="multilevel"/>
    <w:tmpl w:val="5BE4CF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7D6C5C71"/>
    <w:multiLevelType w:val="multilevel"/>
    <w:tmpl w:val="492ECA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>
    <w:nsid w:val="7DBC6669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7E060578"/>
    <w:multiLevelType w:val="multilevel"/>
    <w:tmpl w:val="19227A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7EAA1CFF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7EC22FF4"/>
    <w:multiLevelType w:val="multilevel"/>
    <w:tmpl w:val="B35C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7EC8039C"/>
    <w:multiLevelType w:val="multilevel"/>
    <w:tmpl w:val="5CAED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7F187E28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20">
    <w:nsid w:val="7FA07277"/>
    <w:multiLevelType w:val="multilevel"/>
    <w:tmpl w:val="3B68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7FB46405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7FBA6067"/>
    <w:multiLevelType w:val="multilevel"/>
    <w:tmpl w:val="2E409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7FCF724D"/>
    <w:multiLevelType w:val="multilevel"/>
    <w:tmpl w:val="9336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7FD971E7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3"/>
  </w:num>
  <w:num w:numId="2">
    <w:abstractNumId w:val="236"/>
  </w:num>
  <w:num w:numId="3">
    <w:abstractNumId w:val="333"/>
  </w:num>
  <w:num w:numId="4">
    <w:abstractNumId w:val="142"/>
  </w:num>
  <w:num w:numId="5">
    <w:abstractNumId w:val="367"/>
  </w:num>
  <w:num w:numId="6">
    <w:abstractNumId w:val="297"/>
  </w:num>
  <w:num w:numId="7">
    <w:abstractNumId w:val="300"/>
  </w:num>
  <w:num w:numId="8">
    <w:abstractNumId w:val="149"/>
  </w:num>
  <w:num w:numId="9">
    <w:abstractNumId w:val="14"/>
  </w:num>
  <w:num w:numId="10">
    <w:abstractNumId w:val="494"/>
  </w:num>
  <w:num w:numId="11">
    <w:abstractNumId w:val="127"/>
  </w:num>
  <w:num w:numId="12">
    <w:abstractNumId w:val="464"/>
  </w:num>
  <w:num w:numId="13">
    <w:abstractNumId w:val="97"/>
  </w:num>
  <w:num w:numId="14">
    <w:abstractNumId w:val="247"/>
  </w:num>
  <w:num w:numId="15">
    <w:abstractNumId w:val="111"/>
  </w:num>
  <w:num w:numId="16">
    <w:abstractNumId w:val="278"/>
  </w:num>
  <w:num w:numId="17">
    <w:abstractNumId w:val="113"/>
  </w:num>
  <w:num w:numId="18">
    <w:abstractNumId w:val="331"/>
  </w:num>
  <w:num w:numId="19">
    <w:abstractNumId w:val="13"/>
  </w:num>
  <w:num w:numId="20">
    <w:abstractNumId w:val="168"/>
  </w:num>
  <w:num w:numId="21">
    <w:abstractNumId w:val="428"/>
  </w:num>
  <w:num w:numId="22">
    <w:abstractNumId w:val="206"/>
  </w:num>
  <w:num w:numId="23">
    <w:abstractNumId w:val="334"/>
  </w:num>
  <w:num w:numId="24">
    <w:abstractNumId w:val="476"/>
  </w:num>
  <w:num w:numId="25">
    <w:abstractNumId w:val="413"/>
  </w:num>
  <w:num w:numId="26">
    <w:abstractNumId w:val="423"/>
  </w:num>
  <w:num w:numId="27">
    <w:abstractNumId w:val="139"/>
  </w:num>
  <w:num w:numId="28">
    <w:abstractNumId w:val="301"/>
  </w:num>
  <w:num w:numId="29">
    <w:abstractNumId w:val="21"/>
  </w:num>
  <w:num w:numId="30">
    <w:abstractNumId w:val="407"/>
  </w:num>
  <w:num w:numId="31">
    <w:abstractNumId w:val="332"/>
  </w:num>
  <w:num w:numId="32">
    <w:abstractNumId w:val="501"/>
  </w:num>
  <w:num w:numId="33">
    <w:abstractNumId w:val="194"/>
  </w:num>
  <w:num w:numId="34">
    <w:abstractNumId w:val="211"/>
  </w:num>
  <w:num w:numId="35">
    <w:abstractNumId w:val="462"/>
  </w:num>
  <w:num w:numId="36">
    <w:abstractNumId w:val="489"/>
  </w:num>
  <w:num w:numId="37">
    <w:abstractNumId w:val="410"/>
  </w:num>
  <w:num w:numId="38">
    <w:abstractNumId w:val="447"/>
  </w:num>
  <w:num w:numId="39">
    <w:abstractNumId w:val="406"/>
  </w:num>
  <w:num w:numId="40">
    <w:abstractNumId w:val="264"/>
  </w:num>
  <w:num w:numId="41">
    <w:abstractNumId w:val="299"/>
  </w:num>
  <w:num w:numId="42">
    <w:abstractNumId w:val="382"/>
  </w:num>
  <w:num w:numId="43">
    <w:abstractNumId w:val="376"/>
  </w:num>
  <w:num w:numId="44">
    <w:abstractNumId w:val="454"/>
  </w:num>
  <w:num w:numId="45">
    <w:abstractNumId w:val="470"/>
  </w:num>
  <w:num w:numId="46">
    <w:abstractNumId w:val="445"/>
  </w:num>
  <w:num w:numId="47">
    <w:abstractNumId w:val="58"/>
  </w:num>
  <w:num w:numId="48">
    <w:abstractNumId w:val="351"/>
  </w:num>
  <w:num w:numId="49">
    <w:abstractNumId w:val="458"/>
  </w:num>
  <w:num w:numId="50">
    <w:abstractNumId w:val="473"/>
  </w:num>
  <w:num w:numId="51">
    <w:abstractNumId w:val="378"/>
  </w:num>
  <w:num w:numId="52">
    <w:abstractNumId w:val="144"/>
  </w:num>
  <w:num w:numId="53">
    <w:abstractNumId w:val="277"/>
  </w:num>
  <w:num w:numId="54">
    <w:abstractNumId w:val="289"/>
  </w:num>
  <w:num w:numId="55">
    <w:abstractNumId w:val="70"/>
  </w:num>
  <w:num w:numId="56">
    <w:abstractNumId w:val="159"/>
  </w:num>
  <w:num w:numId="57">
    <w:abstractNumId w:val="353"/>
  </w:num>
  <w:num w:numId="58">
    <w:abstractNumId w:val="179"/>
  </w:num>
  <w:num w:numId="59">
    <w:abstractNumId w:val="377"/>
  </w:num>
  <w:num w:numId="60">
    <w:abstractNumId w:val="500"/>
  </w:num>
  <w:num w:numId="61">
    <w:abstractNumId w:val="436"/>
  </w:num>
  <w:num w:numId="62">
    <w:abstractNumId w:val="130"/>
  </w:num>
  <w:num w:numId="63">
    <w:abstractNumId w:val="343"/>
  </w:num>
  <w:num w:numId="64">
    <w:abstractNumId w:val="522"/>
  </w:num>
  <w:num w:numId="65">
    <w:abstractNumId w:val="78"/>
  </w:num>
  <w:num w:numId="66">
    <w:abstractNumId w:val="327"/>
  </w:num>
  <w:num w:numId="67">
    <w:abstractNumId w:val="252"/>
  </w:num>
  <w:num w:numId="68">
    <w:abstractNumId w:val="9"/>
  </w:num>
  <w:num w:numId="69">
    <w:abstractNumId w:val="118"/>
  </w:num>
  <w:num w:numId="70">
    <w:abstractNumId w:val="117"/>
  </w:num>
  <w:num w:numId="71">
    <w:abstractNumId w:val="290"/>
  </w:num>
  <w:num w:numId="72">
    <w:abstractNumId w:val="82"/>
  </w:num>
  <w:num w:numId="73">
    <w:abstractNumId w:val="212"/>
  </w:num>
  <w:num w:numId="74">
    <w:abstractNumId w:val="370"/>
  </w:num>
  <w:num w:numId="75">
    <w:abstractNumId w:val="161"/>
  </w:num>
  <w:num w:numId="76">
    <w:abstractNumId w:val="417"/>
  </w:num>
  <w:num w:numId="77">
    <w:abstractNumId w:val="114"/>
  </w:num>
  <w:num w:numId="78">
    <w:abstractNumId w:val="383"/>
  </w:num>
  <w:num w:numId="79">
    <w:abstractNumId w:val="234"/>
  </w:num>
  <w:num w:numId="80">
    <w:abstractNumId w:val="95"/>
  </w:num>
  <w:num w:numId="81">
    <w:abstractNumId w:val="80"/>
  </w:num>
  <w:num w:numId="82">
    <w:abstractNumId w:val="520"/>
  </w:num>
  <w:num w:numId="83">
    <w:abstractNumId w:val="321"/>
  </w:num>
  <w:num w:numId="84">
    <w:abstractNumId w:val="310"/>
  </w:num>
  <w:num w:numId="85">
    <w:abstractNumId w:val="12"/>
  </w:num>
  <w:num w:numId="86">
    <w:abstractNumId w:val="101"/>
  </w:num>
  <w:num w:numId="87">
    <w:abstractNumId w:val="262"/>
  </w:num>
  <w:num w:numId="88">
    <w:abstractNumId w:val="185"/>
  </w:num>
  <w:num w:numId="89">
    <w:abstractNumId w:val="372"/>
  </w:num>
  <w:num w:numId="90">
    <w:abstractNumId w:val="493"/>
  </w:num>
  <w:num w:numId="91">
    <w:abstractNumId w:val="432"/>
  </w:num>
  <w:num w:numId="92">
    <w:abstractNumId w:val="450"/>
  </w:num>
  <w:num w:numId="93">
    <w:abstractNumId w:val="233"/>
  </w:num>
  <w:num w:numId="94">
    <w:abstractNumId w:val="404"/>
  </w:num>
  <w:num w:numId="95">
    <w:abstractNumId w:val="41"/>
  </w:num>
  <w:num w:numId="96">
    <w:abstractNumId w:val="384"/>
  </w:num>
  <w:num w:numId="97">
    <w:abstractNumId w:val="120"/>
  </w:num>
  <w:num w:numId="98">
    <w:abstractNumId w:val="201"/>
  </w:num>
  <w:num w:numId="99">
    <w:abstractNumId w:val="363"/>
  </w:num>
  <w:num w:numId="100">
    <w:abstractNumId w:val="148"/>
  </w:num>
  <w:num w:numId="101">
    <w:abstractNumId w:val="89"/>
  </w:num>
  <w:num w:numId="102">
    <w:abstractNumId w:val="215"/>
  </w:num>
  <w:num w:numId="103">
    <w:abstractNumId w:val="65"/>
  </w:num>
  <w:num w:numId="104">
    <w:abstractNumId w:val="210"/>
  </w:num>
  <w:num w:numId="105">
    <w:abstractNumId w:val="203"/>
  </w:num>
  <w:num w:numId="106">
    <w:abstractNumId w:val="389"/>
  </w:num>
  <w:num w:numId="107">
    <w:abstractNumId w:val="74"/>
  </w:num>
  <w:num w:numId="108">
    <w:abstractNumId w:val="181"/>
  </w:num>
  <w:num w:numId="109">
    <w:abstractNumId w:val="409"/>
  </w:num>
  <w:num w:numId="110">
    <w:abstractNumId w:val="305"/>
  </w:num>
  <w:num w:numId="111">
    <w:abstractNumId w:val="124"/>
  </w:num>
  <w:num w:numId="112">
    <w:abstractNumId w:val="497"/>
  </w:num>
  <w:num w:numId="113">
    <w:abstractNumId w:val="135"/>
  </w:num>
  <w:num w:numId="114">
    <w:abstractNumId w:val="518"/>
  </w:num>
  <w:num w:numId="115">
    <w:abstractNumId w:val="344"/>
  </w:num>
  <w:num w:numId="116">
    <w:abstractNumId w:val="365"/>
  </w:num>
  <w:num w:numId="117">
    <w:abstractNumId w:val="403"/>
  </w:num>
  <w:num w:numId="118">
    <w:abstractNumId w:val="47"/>
  </w:num>
  <w:num w:numId="119">
    <w:abstractNumId w:val="303"/>
  </w:num>
  <w:num w:numId="120">
    <w:abstractNumId w:val="191"/>
  </w:num>
  <w:num w:numId="121">
    <w:abstractNumId w:val="434"/>
  </w:num>
  <w:num w:numId="122">
    <w:abstractNumId w:val="375"/>
  </w:num>
  <w:num w:numId="123">
    <w:abstractNumId w:val="418"/>
  </w:num>
  <w:num w:numId="124">
    <w:abstractNumId w:val="304"/>
  </w:num>
  <w:num w:numId="125">
    <w:abstractNumId w:val="115"/>
  </w:num>
  <w:num w:numId="126">
    <w:abstractNumId w:val="481"/>
  </w:num>
  <w:num w:numId="127">
    <w:abstractNumId w:val="39"/>
  </w:num>
  <w:num w:numId="128">
    <w:abstractNumId w:val="421"/>
  </w:num>
  <w:num w:numId="129">
    <w:abstractNumId w:val="408"/>
  </w:num>
  <w:num w:numId="130">
    <w:abstractNumId w:val="483"/>
  </w:num>
  <w:num w:numId="131">
    <w:abstractNumId w:val="338"/>
  </w:num>
  <w:num w:numId="132">
    <w:abstractNumId w:val="392"/>
  </w:num>
  <w:num w:numId="133">
    <w:abstractNumId w:val="433"/>
  </w:num>
  <w:num w:numId="134">
    <w:abstractNumId w:val="515"/>
  </w:num>
  <w:num w:numId="135">
    <w:abstractNumId w:val="340"/>
  </w:num>
  <w:num w:numId="136">
    <w:abstractNumId w:val="281"/>
  </w:num>
  <w:num w:numId="137">
    <w:abstractNumId w:val="52"/>
  </w:num>
  <w:num w:numId="138">
    <w:abstractNumId w:val="108"/>
  </w:num>
  <w:num w:numId="139">
    <w:abstractNumId w:val="126"/>
  </w:num>
  <w:num w:numId="140">
    <w:abstractNumId w:val="292"/>
  </w:num>
  <w:num w:numId="141">
    <w:abstractNumId w:val="283"/>
  </w:num>
  <w:num w:numId="142">
    <w:abstractNumId w:val="42"/>
  </w:num>
  <w:num w:numId="143">
    <w:abstractNumId w:val="295"/>
  </w:num>
  <w:num w:numId="144">
    <w:abstractNumId w:val="448"/>
  </w:num>
  <w:num w:numId="145">
    <w:abstractNumId w:val="480"/>
  </w:num>
  <w:num w:numId="146">
    <w:abstractNumId w:val="55"/>
  </w:num>
  <w:num w:numId="147">
    <w:abstractNumId w:val="240"/>
  </w:num>
  <w:num w:numId="148">
    <w:abstractNumId w:val="196"/>
  </w:num>
  <w:num w:numId="149">
    <w:abstractNumId w:val="391"/>
  </w:num>
  <w:num w:numId="150">
    <w:abstractNumId w:val="390"/>
  </w:num>
  <w:num w:numId="151">
    <w:abstractNumId w:val="38"/>
  </w:num>
  <w:num w:numId="152">
    <w:abstractNumId w:val="195"/>
  </w:num>
  <w:num w:numId="153">
    <w:abstractNumId w:val="268"/>
  </w:num>
  <w:num w:numId="154">
    <w:abstractNumId w:val="395"/>
  </w:num>
  <w:num w:numId="155">
    <w:abstractNumId w:val="402"/>
  </w:num>
  <w:num w:numId="156">
    <w:abstractNumId w:val="116"/>
  </w:num>
  <w:num w:numId="157">
    <w:abstractNumId w:val="170"/>
  </w:num>
  <w:num w:numId="158">
    <w:abstractNumId w:val="503"/>
  </w:num>
  <w:num w:numId="159">
    <w:abstractNumId w:val="119"/>
  </w:num>
  <w:num w:numId="160">
    <w:abstractNumId w:val="259"/>
  </w:num>
  <w:num w:numId="161">
    <w:abstractNumId w:val="253"/>
  </w:num>
  <w:num w:numId="162">
    <w:abstractNumId w:val="106"/>
  </w:num>
  <w:num w:numId="163">
    <w:abstractNumId w:val="309"/>
  </w:num>
  <w:num w:numId="164">
    <w:abstractNumId w:val="425"/>
  </w:num>
  <w:num w:numId="165">
    <w:abstractNumId w:val="232"/>
  </w:num>
  <w:num w:numId="166">
    <w:abstractNumId w:val="439"/>
  </w:num>
  <w:num w:numId="167">
    <w:abstractNumId w:val="511"/>
  </w:num>
  <w:num w:numId="168">
    <w:abstractNumId w:val="186"/>
  </w:num>
  <w:num w:numId="169">
    <w:abstractNumId w:val="128"/>
  </w:num>
  <w:num w:numId="170">
    <w:abstractNumId w:val="237"/>
  </w:num>
  <w:num w:numId="171">
    <w:abstractNumId w:val="137"/>
  </w:num>
  <w:num w:numId="172">
    <w:abstractNumId w:val="56"/>
  </w:num>
  <w:num w:numId="173">
    <w:abstractNumId w:val="226"/>
  </w:num>
  <w:num w:numId="174">
    <w:abstractNumId w:val="266"/>
  </w:num>
  <w:num w:numId="175">
    <w:abstractNumId w:val="498"/>
  </w:num>
  <w:num w:numId="176">
    <w:abstractNumId w:val="319"/>
  </w:num>
  <w:num w:numId="177">
    <w:abstractNumId w:val="420"/>
  </w:num>
  <w:num w:numId="178">
    <w:abstractNumId w:val="160"/>
  </w:num>
  <w:num w:numId="179">
    <w:abstractNumId w:val="163"/>
  </w:num>
  <w:num w:numId="180">
    <w:abstractNumId w:val="66"/>
  </w:num>
  <w:num w:numId="181">
    <w:abstractNumId w:val="466"/>
  </w:num>
  <w:num w:numId="182">
    <w:abstractNumId w:val="482"/>
  </w:num>
  <w:num w:numId="183">
    <w:abstractNumId w:val="92"/>
  </w:num>
  <w:num w:numId="184">
    <w:abstractNumId w:val="314"/>
  </w:num>
  <w:num w:numId="185">
    <w:abstractNumId w:val="337"/>
  </w:num>
  <w:num w:numId="186">
    <w:abstractNumId w:val="322"/>
  </w:num>
  <w:num w:numId="187">
    <w:abstractNumId w:val="46"/>
  </w:num>
  <w:num w:numId="188">
    <w:abstractNumId w:val="231"/>
  </w:num>
  <w:num w:numId="189">
    <w:abstractNumId w:val="173"/>
  </w:num>
  <w:num w:numId="190">
    <w:abstractNumId w:val="165"/>
  </w:num>
  <w:num w:numId="191">
    <w:abstractNumId w:val="330"/>
  </w:num>
  <w:num w:numId="192">
    <w:abstractNumId w:val="204"/>
  </w:num>
  <w:num w:numId="193">
    <w:abstractNumId w:val="484"/>
  </w:num>
  <w:num w:numId="194">
    <w:abstractNumId w:val="105"/>
  </w:num>
  <w:num w:numId="195">
    <w:abstractNumId w:val="360"/>
  </w:num>
  <w:num w:numId="196">
    <w:abstractNumId w:val="461"/>
  </w:num>
  <w:num w:numId="197">
    <w:abstractNumId w:val="397"/>
  </w:num>
  <w:num w:numId="198">
    <w:abstractNumId w:val="505"/>
  </w:num>
  <w:num w:numId="199">
    <w:abstractNumId w:val="355"/>
  </w:num>
  <w:num w:numId="200">
    <w:abstractNumId w:val="400"/>
  </w:num>
  <w:num w:numId="201">
    <w:abstractNumId w:val="456"/>
  </w:num>
  <w:num w:numId="202">
    <w:abstractNumId w:val="90"/>
  </w:num>
  <w:num w:numId="203">
    <w:abstractNumId w:val="229"/>
  </w:num>
  <w:num w:numId="204">
    <w:abstractNumId w:val="17"/>
  </w:num>
  <w:num w:numId="205">
    <w:abstractNumId w:val="61"/>
  </w:num>
  <w:num w:numId="206">
    <w:abstractNumId w:val="200"/>
  </w:num>
  <w:num w:numId="207">
    <w:abstractNumId w:val="208"/>
  </w:num>
  <w:num w:numId="208">
    <w:abstractNumId w:val="345"/>
  </w:num>
  <w:num w:numId="209">
    <w:abstractNumId w:val="357"/>
  </w:num>
  <w:num w:numId="210">
    <w:abstractNumId w:val="69"/>
  </w:num>
  <w:num w:numId="211">
    <w:abstractNumId w:val="49"/>
  </w:num>
  <w:num w:numId="212">
    <w:abstractNumId w:val="245"/>
  </w:num>
  <w:num w:numId="213">
    <w:abstractNumId w:val="513"/>
  </w:num>
  <w:num w:numId="214">
    <w:abstractNumId w:val="26"/>
  </w:num>
  <w:num w:numId="215">
    <w:abstractNumId w:val="444"/>
  </w:num>
  <w:num w:numId="216">
    <w:abstractNumId w:val="328"/>
  </w:num>
  <w:num w:numId="217">
    <w:abstractNumId w:val="455"/>
  </w:num>
  <w:num w:numId="218">
    <w:abstractNumId w:val="249"/>
  </w:num>
  <w:num w:numId="219">
    <w:abstractNumId w:val="205"/>
  </w:num>
  <w:num w:numId="220">
    <w:abstractNumId w:val="414"/>
  </w:num>
  <w:num w:numId="221">
    <w:abstractNumId w:val="176"/>
  </w:num>
  <w:num w:numId="222">
    <w:abstractNumId w:val="31"/>
  </w:num>
  <w:num w:numId="223">
    <w:abstractNumId w:val="286"/>
  </w:num>
  <w:num w:numId="224">
    <w:abstractNumId w:val="93"/>
  </w:num>
  <w:num w:numId="225">
    <w:abstractNumId w:val="2"/>
  </w:num>
  <w:num w:numId="226">
    <w:abstractNumId w:val="523"/>
  </w:num>
  <w:num w:numId="227">
    <w:abstractNumId w:val="11"/>
  </w:num>
  <w:num w:numId="228">
    <w:abstractNumId w:val="85"/>
  </w:num>
  <w:num w:numId="229">
    <w:abstractNumId w:val="183"/>
  </w:num>
  <w:num w:numId="230">
    <w:abstractNumId w:val="373"/>
  </w:num>
  <w:num w:numId="231">
    <w:abstractNumId w:val="422"/>
  </w:num>
  <w:num w:numId="232">
    <w:abstractNumId w:val="188"/>
  </w:num>
  <w:num w:numId="233">
    <w:abstractNumId w:val="96"/>
  </w:num>
  <w:num w:numId="234">
    <w:abstractNumId w:val="54"/>
  </w:num>
  <w:num w:numId="235">
    <w:abstractNumId w:val="405"/>
  </w:num>
  <w:num w:numId="236">
    <w:abstractNumId w:val="150"/>
  </w:num>
  <w:num w:numId="237">
    <w:abstractNumId w:val="415"/>
  </w:num>
  <w:num w:numId="238">
    <w:abstractNumId w:val="166"/>
  </w:num>
  <w:num w:numId="239">
    <w:abstractNumId w:val="490"/>
  </w:num>
  <w:num w:numId="240">
    <w:abstractNumId w:val="280"/>
  </w:num>
  <w:num w:numId="241">
    <w:abstractNumId w:val="75"/>
  </w:num>
  <w:num w:numId="242">
    <w:abstractNumId w:val="164"/>
  </w:num>
  <w:num w:numId="243">
    <w:abstractNumId w:val="22"/>
  </w:num>
  <w:num w:numId="244">
    <w:abstractNumId w:val="463"/>
  </w:num>
  <w:num w:numId="245">
    <w:abstractNumId w:val="452"/>
  </w:num>
  <w:num w:numId="246">
    <w:abstractNumId w:val="386"/>
  </w:num>
  <w:num w:numId="247">
    <w:abstractNumId w:val="171"/>
  </w:num>
  <w:num w:numId="248">
    <w:abstractNumId w:val="244"/>
  </w:num>
  <w:num w:numId="249">
    <w:abstractNumId w:val="412"/>
  </w:num>
  <w:num w:numId="250">
    <w:abstractNumId w:val="469"/>
  </w:num>
  <w:num w:numId="251">
    <w:abstractNumId w:val="459"/>
  </w:num>
  <w:num w:numId="252">
    <w:abstractNumId w:val="296"/>
  </w:num>
  <w:num w:numId="253">
    <w:abstractNumId w:val="437"/>
  </w:num>
  <w:num w:numId="254">
    <w:abstractNumId w:val="122"/>
  </w:num>
  <w:num w:numId="255">
    <w:abstractNumId w:val="174"/>
  </w:num>
  <w:num w:numId="256">
    <w:abstractNumId w:val="438"/>
  </w:num>
  <w:num w:numId="257">
    <w:abstractNumId w:val="451"/>
  </w:num>
  <w:num w:numId="258">
    <w:abstractNumId w:val="8"/>
  </w:num>
  <w:num w:numId="259">
    <w:abstractNumId w:val="508"/>
  </w:num>
  <w:num w:numId="260">
    <w:abstractNumId w:val="368"/>
  </w:num>
  <w:num w:numId="261">
    <w:abstractNumId w:val="50"/>
  </w:num>
  <w:num w:numId="262">
    <w:abstractNumId w:val="506"/>
  </w:num>
  <w:num w:numId="263">
    <w:abstractNumId w:val="10"/>
  </w:num>
  <w:num w:numId="264">
    <w:abstractNumId w:val="5"/>
  </w:num>
  <w:num w:numId="265">
    <w:abstractNumId w:val="91"/>
  </w:num>
  <w:num w:numId="266">
    <w:abstractNumId w:val="499"/>
  </w:num>
  <w:num w:numId="267">
    <w:abstractNumId w:val="241"/>
  </w:num>
  <w:num w:numId="268">
    <w:abstractNumId w:val="416"/>
  </w:num>
  <w:num w:numId="269">
    <w:abstractNumId w:val="517"/>
  </w:num>
  <w:num w:numId="270">
    <w:abstractNumId w:val="507"/>
  </w:num>
  <w:num w:numId="271">
    <w:abstractNumId w:val="318"/>
  </w:num>
  <w:num w:numId="272">
    <w:abstractNumId w:val="260"/>
  </w:num>
  <w:num w:numId="273">
    <w:abstractNumId w:val="379"/>
  </w:num>
  <w:num w:numId="274">
    <w:abstractNumId w:val="63"/>
  </w:num>
  <w:num w:numId="275">
    <w:abstractNumId w:val="177"/>
  </w:num>
  <w:num w:numId="276">
    <w:abstractNumId w:val="193"/>
  </w:num>
  <w:num w:numId="277">
    <w:abstractNumId w:val="306"/>
  </w:num>
  <w:num w:numId="278">
    <w:abstractNumId w:val="51"/>
  </w:num>
  <w:num w:numId="279">
    <w:abstractNumId w:val="155"/>
  </w:num>
  <w:num w:numId="280">
    <w:abstractNumId w:val="435"/>
  </w:num>
  <w:num w:numId="281">
    <w:abstractNumId w:val="256"/>
  </w:num>
  <w:num w:numId="282">
    <w:abstractNumId w:val="324"/>
  </w:num>
  <w:num w:numId="283">
    <w:abstractNumId w:val="94"/>
  </w:num>
  <w:num w:numId="284">
    <w:abstractNumId w:val="361"/>
  </w:num>
  <w:num w:numId="285">
    <w:abstractNumId w:val="284"/>
  </w:num>
  <w:num w:numId="286">
    <w:abstractNumId w:val="250"/>
  </w:num>
  <w:num w:numId="287">
    <w:abstractNumId w:val="478"/>
  </w:num>
  <w:num w:numId="288">
    <w:abstractNumId w:val="134"/>
  </w:num>
  <w:num w:numId="289">
    <w:abstractNumId w:val="182"/>
  </w:num>
  <w:num w:numId="290">
    <w:abstractNumId w:val="364"/>
  </w:num>
  <w:num w:numId="291">
    <w:abstractNumId w:val="175"/>
  </w:num>
  <w:num w:numId="292">
    <w:abstractNumId w:val="141"/>
  </w:num>
  <w:num w:numId="293">
    <w:abstractNumId w:val="261"/>
  </w:num>
  <w:num w:numId="294">
    <w:abstractNumId w:val="25"/>
  </w:num>
  <w:num w:numId="295">
    <w:abstractNumId w:val="125"/>
  </w:num>
  <w:num w:numId="296">
    <w:abstractNumId w:val="189"/>
  </w:num>
  <w:num w:numId="297">
    <w:abstractNumId w:val="441"/>
  </w:num>
  <w:num w:numId="298">
    <w:abstractNumId w:val="220"/>
  </w:num>
  <w:num w:numId="299">
    <w:abstractNumId w:val="81"/>
  </w:num>
  <w:num w:numId="300">
    <w:abstractNumId w:val="99"/>
  </w:num>
  <w:num w:numId="301">
    <w:abstractNumId w:val="270"/>
  </w:num>
  <w:num w:numId="302">
    <w:abstractNumId w:val="84"/>
  </w:num>
  <w:num w:numId="303">
    <w:abstractNumId w:val="427"/>
  </w:num>
  <w:num w:numId="304">
    <w:abstractNumId w:val="222"/>
  </w:num>
  <w:num w:numId="305">
    <w:abstractNumId w:val="308"/>
  </w:num>
  <w:num w:numId="306">
    <w:abstractNumId w:val="291"/>
  </w:num>
  <w:num w:numId="307">
    <w:abstractNumId w:val="35"/>
  </w:num>
  <w:num w:numId="308">
    <w:abstractNumId w:val="385"/>
  </w:num>
  <w:num w:numId="309">
    <w:abstractNumId w:val="103"/>
  </w:num>
  <w:num w:numId="310">
    <w:abstractNumId w:val="388"/>
  </w:num>
  <w:num w:numId="311">
    <w:abstractNumId w:val="239"/>
  </w:num>
  <w:num w:numId="312">
    <w:abstractNumId w:val="246"/>
  </w:num>
  <w:num w:numId="313">
    <w:abstractNumId w:val="273"/>
  </w:num>
  <w:num w:numId="314">
    <w:abstractNumId w:val="162"/>
  </w:num>
  <w:num w:numId="315">
    <w:abstractNumId w:val="102"/>
  </w:num>
  <w:num w:numId="316">
    <w:abstractNumId w:val="431"/>
  </w:num>
  <w:num w:numId="317">
    <w:abstractNumId w:val="151"/>
  </w:num>
  <w:num w:numId="318">
    <w:abstractNumId w:val="347"/>
  </w:num>
  <w:num w:numId="319">
    <w:abstractNumId w:val="339"/>
  </w:num>
  <w:num w:numId="320">
    <w:abstractNumId w:val="323"/>
  </w:num>
  <w:num w:numId="321">
    <w:abstractNumId w:val="275"/>
  </w:num>
  <w:num w:numId="322">
    <w:abstractNumId w:val="491"/>
  </w:num>
  <w:num w:numId="323">
    <w:abstractNumId w:val="358"/>
  </w:num>
  <w:num w:numId="324">
    <w:abstractNumId w:val="214"/>
  </w:num>
  <w:num w:numId="325">
    <w:abstractNumId w:val="57"/>
  </w:num>
  <w:num w:numId="326">
    <w:abstractNumId w:val="34"/>
  </w:num>
  <w:num w:numId="327">
    <w:abstractNumId w:val="73"/>
  </w:num>
  <w:num w:numId="328">
    <w:abstractNumId w:val="356"/>
  </w:num>
  <w:num w:numId="329">
    <w:abstractNumId w:val="100"/>
  </w:num>
  <w:num w:numId="330">
    <w:abstractNumId w:val="512"/>
  </w:num>
  <w:num w:numId="331">
    <w:abstractNumId w:val="86"/>
  </w:num>
  <w:num w:numId="332">
    <w:abstractNumId w:val="32"/>
  </w:num>
  <w:num w:numId="333">
    <w:abstractNumId w:val="460"/>
  </w:num>
  <w:num w:numId="334">
    <w:abstractNumId w:val="180"/>
  </w:num>
  <w:num w:numId="335">
    <w:abstractNumId w:val="255"/>
  </w:num>
  <w:num w:numId="336">
    <w:abstractNumId w:val="16"/>
  </w:num>
  <w:num w:numId="337">
    <w:abstractNumId w:val="258"/>
  </w:num>
  <w:num w:numId="338">
    <w:abstractNumId w:val="272"/>
  </w:num>
  <w:num w:numId="339">
    <w:abstractNumId w:val="167"/>
  </w:num>
  <w:num w:numId="340">
    <w:abstractNumId w:val="467"/>
  </w:num>
  <w:num w:numId="341">
    <w:abstractNumId w:val="472"/>
  </w:num>
  <w:num w:numId="342">
    <w:abstractNumId w:val="348"/>
  </w:num>
  <w:num w:numId="343">
    <w:abstractNumId w:val="287"/>
  </w:num>
  <w:num w:numId="344">
    <w:abstractNumId w:val="104"/>
  </w:num>
  <w:num w:numId="345">
    <w:abstractNumId w:val="465"/>
  </w:num>
  <w:num w:numId="346">
    <w:abstractNumId w:val="271"/>
  </w:num>
  <w:num w:numId="347">
    <w:abstractNumId w:val="209"/>
  </w:num>
  <w:num w:numId="348">
    <w:abstractNumId w:val="146"/>
  </w:num>
  <w:num w:numId="349">
    <w:abstractNumId w:val="335"/>
  </w:num>
  <w:num w:numId="350">
    <w:abstractNumId w:val="285"/>
  </w:num>
  <w:num w:numId="351">
    <w:abstractNumId w:val="263"/>
  </w:num>
  <w:num w:numId="352">
    <w:abstractNumId w:val="218"/>
  </w:num>
  <w:num w:numId="353">
    <w:abstractNumId w:val="152"/>
  </w:num>
  <w:num w:numId="354">
    <w:abstractNumId w:val="509"/>
  </w:num>
  <w:num w:numId="355">
    <w:abstractNumId w:val="62"/>
  </w:num>
  <w:num w:numId="356">
    <w:abstractNumId w:val="446"/>
  </w:num>
  <w:num w:numId="357">
    <w:abstractNumId w:val="443"/>
  </w:num>
  <w:num w:numId="358">
    <w:abstractNumId w:val="184"/>
  </w:num>
  <w:num w:numId="359">
    <w:abstractNumId w:val="79"/>
  </w:num>
  <w:num w:numId="360">
    <w:abstractNumId w:val="158"/>
  </w:num>
  <w:num w:numId="361">
    <w:abstractNumId w:val="223"/>
  </w:num>
  <w:num w:numId="362">
    <w:abstractNumId w:val="77"/>
  </w:num>
  <w:num w:numId="363">
    <w:abstractNumId w:val="36"/>
  </w:num>
  <w:num w:numId="364">
    <w:abstractNumId w:val="132"/>
  </w:num>
  <w:num w:numId="365">
    <w:abstractNumId w:val="198"/>
  </w:num>
  <w:num w:numId="366">
    <w:abstractNumId w:val="248"/>
  </w:num>
  <w:num w:numId="367">
    <w:abstractNumId w:val="362"/>
  </w:num>
  <w:num w:numId="368">
    <w:abstractNumId w:val="298"/>
  </w:num>
  <w:num w:numId="369">
    <w:abstractNumId w:val="514"/>
  </w:num>
  <w:num w:numId="370">
    <w:abstractNumId w:val="398"/>
  </w:num>
  <w:num w:numId="371">
    <w:abstractNumId w:val="156"/>
  </w:num>
  <w:num w:numId="372">
    <w:abstractNumId w:val="110"/>
  </w:num>
  <w:num w:numId="373">
    <w:abstractNumId w:val="317"/>
  </w:num>
  <w:num w:numId="374">
    <w:abstractNumId w:val="83"/>
  </w:num>
  <w:num w:numId="375">
    <w:abstractNumId w:val="354"/>
  </w:num>
  <w:num w:numId="376">
    <w:abstractNumId w:val="315"/>
  </w:num>
  <w:num w:numId="377">
    <w:abstractNumId w:val="1"/>
  </w:num>
  <w:num w:numId="378">
    <w:abstractNumId w:val="457"/>
  </w:num>
  <w:num w:numId="379">
    <w:abstractNumId w:val="29"/>
  </w:num>
  <w:num w:numId="380">
    <w:abstractNumId w:val="217"/>
  </w:num>
  <w:num w:numId="381">
    <w:abstractNumId w:val="33"/>
  </w:num>
  <w:num w:numId="382">
    <w:abstractNumId w:val="393"/>
  </w:num>
  <w:num w:numId="383">
    <w:abstractNumId w:val="352"/>
  </w:num>
  <w:num w:numId="384">
    <w:abstractNumId w:val="15"/>
  </w:num>
  <w:num w:numId="385">
    <w:abstractNumId w:val="138"/>
  </w:num>
  <w:num w:numId="386">
    <w:abstractNumId w:val="492"/>
  </w:num>
  <w:num w:numId="387">
    <w:abstractNumId w:val="24"/>
  </w:num>
  <w:num w:numId="388">
    <w:abstractNumId w:val="235"/>
  </w:num>
  <w:num w:numId="389">
    <w:abstractNumId w:val="325"/>
  </w:num>
  <w:num w:numId="390">
    <w:abstractNumId w:val="154"/>
  </w:num>
  <w:num w:numId="391">
    <w:abstractNumId w:val="257"/>
  </w:num>
  <w:num w:numId="392">
    <w:abstractNumId w:val="496"/>
  </w:num>
  <w:num w:numId="393">
    <w:abstractNumId w:val="374"/>
  </w:num>
  <w:num w:numId="394">
    <w:abstractNumId w:val="346"/>
  </w:num>
  <w:num w:numId="395">
    <w:abstractNumId w:val="312"/>
  </w:num>
  <w:num w:numId="396">
    <w:abstractNumId w:val="243"/>
  </w:num>
  <w:num w:numId="397">
    <w:abstractNumId w:val="72"/>
  </w:num>
  <w:num w:numId="398">
    <w:abstractNumId w:val="401"/>
  </w:num>
  <w:num w:numId="399">
    <w:abstractNumId w:val="442"/>
  </w:num>
  <w:num w:numId="400">
    <w:abstractNumId w:val="313"/>
  </w:num>
  <w:num w:numId="401">
    <w:abstractNumId w:val="67"/>
  </w:num>
  <w:num w:numId="402">
    <w:abstractNumId w:val="207"/>
  </w:num>
  <w:num w:numId="403">
    <w:abstractNumId w:val="230"/>
  </w:num>
  <w:num w:numId="404">
    <w:abstractNumId w:val="133"/>
  </w:num>
  <w:num w:numId="405">
    <w:abstractNumId w:val="326"/>
  </w:num>
  <w:num w:numId="406">
    <w:abstractNumId w:val="350"/>
  </w:num>
  <w:num w:numId="407">
    <w:abstractNumId w:val="486"/>
  </w:num>
  <w:num w:numId="408">
    <w:abstractNumId w:val="419"/>
  </w:num>
  <w:num w:numId="409">
    <w:abstractNumId w:val="136"/>
  </w:num>
  <w:num w:numId="410">
    <w:abstractNumId w:val="68"/>
  </w:num>
  <w:num w:numId="411">
    <w:abstractNumId w:val="359"/>
  </w:num>
  <w:num w:numId="412">
    <w:abstractNumId w:val="192"/>
  </w:num>
  <w:num w:numId="413">
    <w:abstractNumId w:val="424"/>
  </w:num>
  <w:num w:numId="414">
    <w:abstractNumId w:val="251"/>
  </w:num>
  <w:num w:numId="415">
    <w:abstractNumId w:val="87"/>
  </w:num>
  <w:num w:numId="416">
    <w:abstractNumId w:val="53"/>
  </w:num>
  <w:num w:numId="417">
    <w:abstractNumId w:val="426"/>
  </w:num>
  <w:num w:numId="418">
    <w:abstractNumId w:val="64"/>
  </w:num>
  <w:num w:numId="419">
    <w:abstractNumId w:val="265"/>
  </w:num>
  <w:num w:numId="420">
    <w:abstractNumId w:val="475"/>
  </w:num>
  <w:num w:numId="421">
    <w:abstractNumId w:val="495"/>
  </w:num>
  <w:num w:numId="422">
    <w:abstractNumId w:val="140"/>
  </w:num>
  <w:num w:numId="423">
    <w:abstractNumId w:val="153"/>
  </w:num>
  <w:num w:numId="424">
    <w:abstractNumId w:val="88"/>
  </w:num>
  <w:num w:numId="425">
    <w:abstractNumId w:val="0"/>
  </w:num>
  <w:num w:numId="426">
    <w:abstractNumId w:val="216"/>
  </w:num>
  <w:num w:numId="427">
    <w:abstractNumId w:val="474"/>
  </w:num>
  <w:num w:numId="428">
    <w:abstractNumId w:val="487"/>
  </w:num>
  <w:num w:numId="429">
    <w:abstractNumId w:val="279"/>
  </w:num>
  <w:num w:numId="430">
    <w:abstractNumId w:val="19"/>
  </w:num>
  <w:num w:numId="431">
    <w:abstractNumId w:val="329"/>
  </w:num>
  <w:num w:numId="432">
    <w:abstractNumId w:val="187"/>
  </w:num>
  <w:num w:numId="433">
    <w:abstractNumId w:val="366"/>
  </w:num>
  <w:num w:numId="434">
    <w:abstractNumId w:val="242"/>
  </w:num>
  <w:num w:numId="435">
    <w:abstractNumId w:val="307"/>
  </w:num>
  <w:num w:numId="436">
    <w:abstractNumId w:val="224"/>
  </w:num>
  <w:num w:numId="437">
    <w:abstractNumId w:val="7"/>
  </w:num>
  <w:num w:numId="438">
    <w:abstractNumId w:val="371"/>
  </w:num>
  <w:num w:numId="439">
    <w:abstractNumId w:val="157"/>
  </w:num>
  <w:num w:numId="440">
    <w:abstractNumId w:val="6"/>
  </w:num>
  <w:num w:numId="441">
    <w:abstractNumId w:val="502"/>
  </w:num>
  <w:num w:numId="442">
    <w:abstractNumId w:val="98"/>
  </w:num>
  <w:num w:numId="443">
    <w:abstractNumId w:val="276"/>
  </w:num>
  <w:num w:numId="444">
    <w:abstractNumId w:val="37"/>
  </w:num>
  <w:num w:numId="445">
    <w:abstractNumId w:val="369"/>
  </w:num>
  <w:num w:numId="446">
    <w:abstractNumId w:val="4"/>
  </w:num>
  <w:num w:numId="447">
    <w:abstractNumId w:val="221"/>
  </w:num>
  <w:num w:numId="448">
    <w:abstractNumId w:val="23"/>
  </w:num>
  <w:num w:numId="449">
    <w:abstractNumId w:val="71"/>
  </w:num>
  <w:num w:numId="450">
    <w:abstractNumId w:val="399"/>
  </w:num>
  <w:num w:numId="451">
    <w:abstractNumId w:val="524"/>
  </w:num>
  <w:num w:numId="452">
    <w:abstractNumId w:val="302"/>
  </w:num>
  <w:num w:numId="453">
    <w:abstractNumId w:val="45"/>
  </w:num>
  <w:num w:numId="454">
    <w:abstractNumId w:val="274"/>
  </w:num>
  <w:num w:numId="455">
    <w:abstractNumId w:val="269"/>
  </w:num>
  <w:num w:numId="456">
    <w:abstractNumId w:val="380"/>
  </w:num>
  <w:num w:numId="457">
    <w:abstractNumId w:val="320"/>
  </w:num>
  <w:num w:numId="458">
    <w:abstractNumId w:val="18"/>
  </w:num>
  <w:num w:numId="459">
    <w:abstractNumId w:val="169"/>
  </w:num>
  <w:num w:numId="460">
    <w:abstractNumId w:val="468"/>
  </w:num>
  <w:num w:numId="461">
    <w:abstractNumId w:val="381"/>
  </w:num>
  <w:num w:numId="462">
    <w:abstractNumId w:val="28"/>
  </w:num>
  <w:num w:numId="463">
    <w:abstractNumId w:val="521"/>
  </w:num>
  <w:num w:numId="464">
    <w:abstractNumId w:val="238"/>
  </w:num>
  <w:num w:numId="465">
    <w:abstractNumId w:val="172"/>
  </w:num>
  <w:num w:numId="466">
    <w:abstractNumId w:val="429"/>
  </w:num>
  <w:num w:numId="467">
    <w:abstractNumId w:val="394"/>
  </w:num>
  <w:num w:numId="468">
    <w:abstractNumId w:val="121"/>
  </w:num>
  <w:num w:numId="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>
    <w:abstractNumId w:val="43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  <w:lvlOverride w:ilvl="7">
      <w:startOverride w:val="21"/>
    </w:lvlOverride>
    <w:lvlOverride w:ilvl="8">
      <w:startOverride w:val="21"/>
    </w:lvlOverride>
  </w:num>
  <w:num w:numId="471">
    <w:abstractNumId w:val="44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  <w:lvlOverride w:ilvl="7">
      <w:startOverride w:val="36"/>
    </w:lvlOverride>
    <w:lvlOverride w:ilvl="8">
      <w:startOverride w:val="36"/>
    </w:lvlOverride>
  </w:num>
  <w:num w:numId="472">
    <w:abstractNumId w:val="254"/>
  </w:num>
  <w:num w:numId="473">
    <w:abstractNumId w:val="107"/>
  </w:num>
  <w:num w:numId="474">
    <w:abstractNumId w:val="27"/>
  </w:num>
  <w:num w:numId="475">
    <w:abstractNumId w:val="197"/>
  </w:num>
  <w:num w:numId="476">
    <w:abstractNumId w:val="440"/>
  </w:num>
  <w:num w:numId="477">
    <w:abstractNumId w:val="479"/>
  </w:num>
  <w:num w:numId="478">
    <w:abstractNumId w:val="145"/>
  </w:num>
  <w:num w:numId="479">
    <w:abstractNumId w:val="59"/>
  </w:num>
  <w:num w:numId="480">
    <w:abstractNumId w:val="190"/>
  </w:num>
  <w:num w:numId="481">
    <w:abstractNumId w:val="199"/>
  </w:num>
  <w:num w:numId="482">
    <w:abstractNumId w:val="449"/>
  </w:num>
  <w:num w:numId="483">
    <w:abstractNumId w:val="76"/>
  </w:num>
  <w:num w:numId="484">
    <w:abstractNumId w:val="471"/>
  </w:num>
  <w:num w:numId="485">
    <w:abstractNumId w:val="123"/>
  </w:num>
  <w:num w:numId="486">
    <w:abstractNumId w:val="143"/>
  </w:num>
  <w:num w:numId="487">
    <w:abstractNumId w:val="225"/>
  </w:num>
  <w:num w:numId="488">
    <w:abstractNumId w:val="411"/>
  </w:num>
  <w:num w:numId="489">
    <w:abstractNumId w:val="213"/>
  </w:num>
  <w:num w:numId="490">
    <w:abstractNumId w:val="485"/>
  </w:num>
  <w:num w:numId="491">
    <w:abstractNumId w:val="109"/>
  </w:num>
  <w:num w:numId="492">
    <w:abstractNumId w:val="516"/>
  </w:num>
  <w:num w:numId="493">
    <w:abstractNumId w:val="488"/>
  </w:num>
  <w:num w:numId="494">
    <w:abstractNumId w:val="430"/>
  </w:num>
  <w:num w:numId="495">
    <w:abstractNumId w:val="293"/>
  </w:num>
  <w:num w:numId="496">
    <w:abstractNumId w:val="396"/>
  </w:num>
  <w:num w:numId="497">
    <w:abstractNumId w:val="228"/>
  </w:num>
  <w:num w:numId="498">
    <w:abstractNumId w:val="129"/>
  </w:num>
  <w:num w:numId="499">
    <w:abstractNumId w:val="311"/>
  </w:num>
  <w:num w:numId="500">
    <w:abstractNumId w:val="336"/>
  </w:num>
  <w:num w:numId="501">
    <w:abstractNumId w:val="267"/>
  </w:num>
  <w:num w:numId="502">
    <w:abstractNumId w:val="282"/>
  </w:num>
  <w:num w:numId="503">
    <w:abstractNumId w:val="288"/>
  </w:num>
  <w:num w:numId="504">
    <w:abstractNumId w:val="147"/>
  </w:num>
  <w:num w:numId="505">
    <w:abstractNumId w:val="40"/>
  </w:num>
  <w:num w:numId="506">
    <w:abstractNumId w:val="227"/>
  </w:num>
  <w:num w:numId="507">
    <w:abstractNumId w:val="60"/>
  </w:num>
  <w:num w:numId="508">
    <w:abstractNumId w:val="30"/>
  </w:num>
  <w:num w:numId="509">
    <w:abstractNumId w:val="219"/>
  </w:num>
  <w:num w:numId="510">
    <w:abstractNumId w:val="112"/>
  </w:num>
  <w:num w:numId="511">
    <w:abstractNumId w:val="20"/>
  </w:num>
  <w:num w:numId="512">
    <w:abstractNumId w:val="202"/>
  </w:num>
  <w:num w:numId="513">
    <w:abstractNumId w:val="477"/>
  </w:num>
  <w:num w:numId="514">
    <w:abstractNumId w:val="504"/>
  </w:num>
  <w:num w:numId="515">
    <w:abstractNumId w:val="349"/>
  </w:num>
  <w:num w:numId="516">
    <w:abstractNumId w:val="178"/>
  </w:num>
  <w:num w:numId="517">
    <w:abstractNumId w:val="387"/>
  </w:num>
  <w:num w:numId="518">
    <w:abstractNumId w:val="48"/>
  </w:num>
  <w:num w:numId="519">
    <w:abstractNumId w:val="510"/>
  </w:num>
  <w:num w:numId="520">
    <w:abstractNumId w:val="294"/>
  </w:num>
  <w:num w:numId="521">
    <w:abstractNumId w:val="342"/>
  </w:num>
  <w:num w:numId="522">
    <w:abstractNumId w:val="131"/>
  </w:num>
  <w:num w:numId="523">
    <w:abstractNumId w:val="341"/>
  </w:num>
  <w:num w:numId="524">
    <w:abstractNumId w:val="519"/>
  </w:num>
  <w:num w:numId="525">
    <w:abstractNumId w:val="316"/>
  </w:num>
  <w:numIdMacAtCleanup w:val="5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21"/>
    <w:rsid w:val="00026D32"/>
    <w:rsid w:val="000D1BF1"/>
    <w:rsid w:val="000F2350"/>
    <w:rsid w:val="00107029"/>
    <w:rsid w:val="00174A12"/>
    <w:rsid w:val="00186F87"/>
    <w:rsid w:val="00187820"/>
    <w:rsid w:val="001B4FAD"/>
    <w:rsid w:val="002B66F4"/>
    <w:rsid w:val="002E286A"/>
    <w:rsid w:val="003F48C1"/>
    <w:rsid w:val="004A1521"/>
    <w:rsid w:val="006321B2"/>
    <w:rsid w:val="00691E91"/>
    <w:rsid w:val="0074023B"/>
    <w:rsid w:val="007D5AB0"/>
    <w:rsid w:val="00891C16"/>
    <w:rsid w:val="008A7FFB"/>
    <w:rsid w:val="008C0726"/>
    <w:rsid w:val="0090744E"/>
    <w:rsid w:val="009E6B20"/>
    <w:rsid w:val="00A2105D"/>
    <w:rsid w:val="00AA57C7"/>
    <w:rsid w:val="00AB097F"/>
    <w:rsid w:val="00BC3B95"/>
    <w:rsid w:val="00C03E0F"/>
    <w:rsid w:val="00C634DF"/>
    <w:rsid w:val="00C67F9D"/>
    <w:rsid w:val="00D920BC"/>
    <w:rsid w:val="00DD0EDA"/>
    <w:rsid w:val="00DE5A2C"/>
    <w:rsid w:val="00E74D61"/>
    <w:rsid w:val="00EC08AF"/>
    <w:rsid w:val="00EC25EC"/>
    <w:rsid w:val="00EC59BF"/>
    <w:rsid w:val="00F66363"/>
    <w:rsid w:val="00FA4EFE"/>
    <w:rsid w:val="00FC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1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A1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4A15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A15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5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15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15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A15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A152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sr-only">
    <w:name w:val="sr-only"/>
    <w:basedOn w:val="DefaultParagraphFont"/>
    <w:rsid w:val="004A1521"/>
  </w:style>
  <w:style w:type="paragraph" w:styleId="NormalWeb">
    <w:name w:val="Normal (Web)"/>
    <w:basedOn w:val="Normal"/>
    <w:uiPriority w:val="99"/>
    <w:unhideWhenUsed/>
    <w:rsid w:val="004A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1521"/>
    <w:rPr>
      <w:b/>
      <w:bCs/>
    </w:rPr>
  </w:style>
  <w:style w:type="character" w:styleId="Emphasis">
    <w:name w:val="Emphasis"/>
    <w:basedOn w:val="DefaultParagraphFont"/>
    <w:uiPriority w:val="20"/>
    <w:qFormat/>
    <w:rsid w:val="004A15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A15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521"/>
    <w:rPr>
      <w:color w:val="800080"/>
      <w:u w:val="single"/>
    </w:rPr>
  </w:style>
  <w:style w:type="character" w:customStyle="1" w:styleId="ms-05">
    <w:name w:val="ms-0.5"/>
    <w:basedOn w:val="DefaultParagraphFont"/>
    <w:rsid w:val="004A1521"/>
  </w:style>
  <w:style w:type="character" w:styleId="HTMLCode">
    <w:name w:val="HTML Code"/>
    <w:basedOn w:val="DefaultParagraphFont"/>
    <w:uiPriority w:val="99"/>
    <w:semiHidden/>
    <w:unhideWhenUsed/>
    <w:rsid w:val="004A1521"/>
    <w:rPr>
      <w:rFonts w:ascii="Courier New" w:eastAsia="Times New Roman" w:hAnsi="Courier New" w:cs="Courier New"/>
      <w:sz w:val="20"/>
      <w:szCs w:val="20"/>
    </w:rPr>
  </w:style>
  <w:style w:type="character" w:customStyle="1" w:styleId="katex">
    <w:name w:val="katex"/>
    <w:basedOn w:val="DefaultParagraphFont"/>
    <w:rsid w:val="004A1521"/>
  </w:style>
  <w:style w:type="character" w:customStyle="1" w:styleId="katex-mathml">
    <w:name w:val="katex-mathml"/>
    <w:basedOn w:val="DefaultParagraphFont"/>
    <w:rsid w:val="004A1521"/>
  </w:style>
  <w:style w:type="character" w:customStyle="1" w:styleId="katex-html">
    <w:name w:val="katex-html"/>
    <w:basedOn w:val="DefaultParagraphFont"/>
    <w:rsid w:val="004A1521"/>
  </w:style>
  <w:style w:type="character" w:customStyle="1" w:styleId="base">
    <w:name w:val="base"/>
    <w:basedOn w:val="DefaultParagraphFont"/>
    <w:rsid w:val="004A1521"/>
  </w:style>
  <w:style w:type="character" w:customStyle="1" w:styleId="strut">
    <w:name w:val="strut"/>
    <w:basedOn w:val="DefaultParagraphFont"/>
    <w:rsid w:val="004A1521"/>
  </w:style>
  <w:style w:type="character" w:customStyle="1" w:styleId="mord">
    <w:name w:val="mord"/>
    <w:basedOn w:val="DefaultParagraphFont"/>
    <w:rsid w:val="004A1521"/>
  </w:style>
  <w:style w:type="character" w:customStyle="1" w:styleId="mspace">
    <w:name w:val="mspace"/>
    <w:basedOn w:val="DefaultParagraphFont"/>
    <w:rsid w:val="004A1521"/>
  </w:style>
  <w:style w:type="character" w:customStyle="1" w:styleId="mbin">
    <w:name w:val="mbin"/>
    <w:basedOn w:val="DefaultParagraphFont"/>
    <w:rsid w:val="004A1521"/>
  </w:style>
  <w:style w:type="character" w:customStyle="1" w:styleId="mopen">
    <w:name w:val="mopen"/>
    <w:basedOn w:val="DefaultParagraphFont"/>
    <w:rsid w:val="004A1521"/>
  </w:style>
  <w:style w:type="character" w:customStyle="1" w:styleId="mfrac">
    <w:name w:val="mfrac"/>
    <w:basedOn w:val="DefaultParagraphFont"/>
    <w:rsid w:val="004A1521"/>
  </w:style>
  <w:style w:type="character" w:customStyle="1" w:styleId="vlist-t">
    <w:name w:val="vlist-t"/>
    <w:basedOn w:val="DefaultParagraphFont"/>
    <w:rsid w:val="004A1521"/>
  </w:style>
  <w:style w:type="character" w:customStyle="1" w:styleId="vlist-r">
    <w:name w:val="vlist-r"/>
    <w:basedOn w:val="DefaultParagraphFont"/>
    <w:rsid w:val="004A1521"/>
  </w:style>
  <w:style w:type="character" w:customStyle="1" w:styleId="vlist">
    <w:name w:val="vlist"/>
    <w:basedOn w:val="DefaultParagraphFont"/>
    <w:rsid w:val="004A1521"/>
  </w:style>
  <w:style w:type="character" w:customStyle="1" w:styleId="pstrut">
    <w:name w:val="pstrut"/>
    <w:basedOn w:val="DefaultParagraphFont"/>
    <w:rsid w:val="004A1521"/>
  </w:style>
  <w:style w:type="character" w:customStyle="1" w:styleId="sizing">
    <w:name w:val="sizing"/>
    <w:basedOn w:val="DefaultParagraphFont"/>
    <w:rsid w:val="004A1521"/>
  </w:style>
  <w:style w:type="character" w:customStyle="1" w:styleId="frac-line">
    <w:name w:val="frac-line"/>
    <w:basedOn w:val="DefaultParagraphFont"/>
    <w:rsid w:val="004A1521"/>
  </w:style>
  <w:style w:type="character" w:customStyle="1" w:styleId="vlist-s">
    <w:name w:val="vlist-s"/>
    <w:basedOn w:val="DefaultParagraphFont"/>
    <w:rsid w:val="004A1521"/>
  </w:style>
  <w:style w:type="character" w:customStyle="1" w:styleId="mclose">
    <w:name w:val="mclose"/>
    <w:basedOn w:val="DefaultParagraphFont"/>
    <w:rsid w:val="004A1521"/>
  </w:style>
  <w:style w:type="character" w:customStyle="1" w:styleId="mpunct">
    <w:name w:val="mpunct"/>
    <w:basedOn w:val="DefaultParagraphFont"/>
    <w:rsid w:val="004A1521"/>
  </w:style>
  <w:style w:type="character" w:customStyle="1" w:styleId="mrel">
    <w:name w:val="mrel"/>
    <w:basedOn w:val="DefaultParagraphFont"/>
    <w:rsid w:val="004A15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521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15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1521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4A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4A152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15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1521"/>
    <w:rPr>
      <w:rFonts w:ascii="Arial" w:eastAsia="Times New Roman" w:hAnsi="Arial" w:cs="Arial"/>
      <w:vanish/>
      <w:sz w:val="16"/>
      <w:szCs w:val="16"/>
    </w:rPr>
  </w:style>
  <w:style w:type="character" w:customStyle="1" w:styleId="katex-display">
    <w:name w:val="katex-display"/>
    <w:basedOn w:val="DefaultParagraphFont"/>
    <w:rsid w:val="004A1521"/>
  </w:style>
  <w:style w:type="character" w:customStyle="1" w:styleId="msupsub">
    <w:name w:val="msupsub"/>
    <w:basedOn w:val="DefaultParagraphFont"/>
    <w:rsid w:val="004A1521"/>
  </w:style>
  <w:style w:type="character" w:customStyle="1" w:styleId="svg-align">
    <w:name w:val="svg-align"/>
    <w:basedOn w:val="DefaultParagraphFont"/>
    <w:rsid w:val="004A1521"/>
  </w:style>
  <w:style w:type="character" w:customStyle="1" w:styleId="hide-tail">
    <w:name w:val="hide-tail"/>
    <w:basedOn w:val="DefaultParagraphFont"/>
    <w:rsid w:val="004A1521"/>
  </w:style>
  <w:style w:type="character" w:customStyle="1" w:styleId="overline-line">
    <w:name w:val="overline-line"/>
    <w:basedOn w:val="DefaultParagraphFont"/>
    <w:rsid w:val="004A1521"/>
  </w:style>
  <w:style w:type="character" w:customStyle="1" w:styleId="katex-error">
    <w:name w:val="katex-error"/>
    <w:basedOn w:val="DefaultParagraphFont"/>
    <w:rsid w:val="004A1521"/>
  </w:style>
  <w:style w:type="character" w:customStyle="1" w:styleId="mop">
    <w:name w:val="mop"/>
    <w:basedOn w:val="DefaultParagraphFont"/>
    <w:rsid w:val="004A1521"/>
  </w:style>
  <w:style w:type="paragraph" w:styleId="NoSpacing">
    <w:name w:val="No Spacing"/>
    <w:uiPriority w:val="1"/>
    <w:qFormat/>
    <w:rsid w:val="00691E91"/>
    <w:pPr>
      <w:spacing w:after="0" w:line="240" w:lineRule="auto"/>
    </w:pPr>
  </w:style>
  <w:style w:type="table" w:styleId="TableGrid">
    <w:name w:val="Table Grid"/>
    <w:basedOn w:val="TableNormal"/>
    <w:uiPriority w:val="59"/>
    <w:rsid w:val="008C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29"/>
  </w:style>
  <w:style w:type="paragraph" w:styleId="Footer">
    <w:name w:val="footer"/>
    <w:basedOn w:val="Normal"/>
    <w:link w:val="Foot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29"/>
  </w:style>
  <w:style w:type="paragraph" w:styleId="BodyText">
    <w:name w:val="Body Text"/>
    <w:basedOn w:val="Normal"/>
    <w:link w:val="BodyTextChar"/>
    <w:qFormat/>
    <w:rsid w:val="00174A12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4A12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4A12"/>
  </w:style>
  <w:style w:type="paragraph" w:customStyle="1" w:styleId="Compact">
    <w:name w:val="Compact"/>
    <w:basedOn w:val="BodyText"/>
    <w:qFormat/>
    <w:rsid w:val="00174A12"/>
    <w:pPr>
      <w:spacing w:before="36" w:after="36"/>
    </w:pPr>
  </w:style>
  <w:style w:type="table" w:customStyle="1" w:styleId="Table">
    <w:name w:val="Table"/>
    <w:semiHidden/>
    <w:unhideWhenUsed/>
    <w:qFormat/>
    <w:rsid w:val="00174A12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1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A1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4A15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A15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5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15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15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A15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A152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sr-only">
    <w:name w:val="sr-only"/>
    <w:basedOn w:val="DefaultParagraphFont"/>
    <w:rsid w:val="004A1521"/>
  </w:style>
  <w:style w:type="paragraph" w:styleId="NormalWeb">
    <w:name w:val="Normal (Web)"/>
    <w:basedOn w:val="Normal"/>
    <w:uiPriority w:val="99"/>
    <w:unhideWhenUsed/>
    <w:rsid w:val="004A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1521"/>
    <w:rPr>
      <w:b/>
      <w:bCs/>
    </w:rPr>
  </w:style>
  <w:style w:type="character" w:styleId="Emphasis">
    <w:name w:val="Emphasis"/>
    <w:basedOn w:val="DefaultParagraphFont"/>
    <w:uiPriority w:val="20"/>
    <w:qFormat/>
    <w:rsid w:val="004A15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A15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521"/>
    <w:rPr>
      <w:color w:val="800080"/>
      <w:u w:val="single"/>
    </w:rPr>
  </w:style>
  <w:style w:type="character" w:customStyle="1" w:styleId="ms-05">
    <w:name w:val="ms-0.5"/>
    <w:basedOn w:val="DefaultParagraphFont"/>
    <w:rsid w:val="004A1521"/>
  </w:style>
  <w:style w:type="character" w:styleId="HTMLCode">
    <w:name w:val="HTML Code"/>
    <w:basedOn w:val="DefaultParagraphFont"/>
    <w:uiPriority w:val="99"/>
    <w:semiHidden/>
    <w:unhideWhenUsed/>
    <w:rsid w:val="004A1521"/>
    <w:rPr>
      <w:rFonts w:ascii="Courier New" w:eastAsia="Times New Roman" w:hAnsi="Courier New" w:cs="Courier New"/>
      <w:sz w:val="20"/>
      <w:szCs w:val="20"/>
    </w:rPr>
  </w:style>
  <w:style w:type="character" w:customStyle="1" w:styleId="katex">
    <w:name w:val="katex"/>
    <w:basedOn w:val="DefaultParagraphFont"/>
    <w:rsid w:val="004A1521"/>
  </w:style>
  <w:style w:type="character" w:customStyle="1" w:styleId="katex-mathml">
    <w:name w:val="katex-mathml"/>
    <w:basedOn w:val="DefaultParagraphFont"/>
    <w:rsid w:val="004A1521"/>
  </w:style>
  <w:style w:type="character" w:customStyle="1" w:styleId="katex-html">
    <w:name w:val="katex-html"/>
    <w:basedOn w:val="DefaultParagraphFont"/>
    <w:rsid w:val="004A1521"/>
  </w:style>
  <w:style w:type="character" w:customStyle="1" w:styleId="base">
    <w:name w:val="base"/>
    <w:basedOn w:val="DefaultParagraphFont"/>
    <w:rsid w:val="004A1521"/>
  </w:style>
  <w:style w:type="character" w:customStyle="1" w:styleId="strut">
    <w:name w:val="strut"/>
    <w:basedOn w:val="DefaultParagraphFont"/>
    <w:rsid w:val="004A1521"/>
  </w:style>
  <w:style w:type="character" w:customStyle="1" w:styleId="mord">
    <w:name w:val="mord"/>
    <w:basedOn w:val="DefaultParagraphFont"/>
    <w:rsid w:val="004A1521"/>
  </w:style>
  <w:style w:type="character" w:customStyle="1" w:styleId="mspace">
    <w:name w:val="mspace"/>
    <w:basedOn w:val="DefaultParagraphFont"/>
    <w:rsid w:val="004A1521"/>
  </w:style>
  <w:style w:type="character" w:customStyle="1" w:styleId="mbin">
    <w:name w:val="mbin"/>
    <w:basedOn w:val="DefaultParagraphFont"/>
    <w:rsid w:val="004A1521"/>
  </w:style>
  <w:style w:type="character" w:customStyle="1" w:styleId="mopen">
    <w:name w:val="mopen"/>
    <w:basedOn w:val="DefaultParagraphFont"/>
    <w:rsid w:val="004A1521"/>
  </w:style>
  <w:style w:type="character" w:customStyle="1" w:styleId="mfrac">
    <w:name w:val="mfrac"/>
    <w:basedOn w:val="DefaultParagraphFont"/>
    <w:rsid w:val="004A1521"/>
  </w:style>
  <w:style w:type="character" w:customStyle="1" w:styleId="vlist-t">
    <w:name w:val="vlist-t"/>
    <w:basedOn w:val="DefaultParagraphFont"/>
    <w:rsid w:val="004A1521"/>
  </w:style>
  <w:style w:type="character" w:customStyle="1" w:styleId="vlist-r">
    <w:name w:val="vlist-r"/>
    <w:basedOn w:val="DefaultParagraphFont"/>
    <w:rsid w:val="004A1521"/>
  </w:style>
  <w:style w:type="character" w:customStyle="1" w:styleId="vlist">
    <w:name w:val="vlist"/>
    <w:basedOn w:val="DefaultParagraphFont"/>
    <w:rsid w:val="004A1521"/>
  </w:style>
  <w:style w:type="character" w:customStyle="1" w:styleId="pstrut">
    <w:name w:val="pstrut"/>
    <w:basedOn w:val="DefaultParagraphFont"/>
    <w:rsid w:val="004A1521"/>
  </w:style>
  <w:style w:type="character" w:customStyle="1" w:styleId="sizing">
    <w:name w:val="sizing"/>
    <w:basedOn w:val="DefaultParagraphFont"/>
    <w:rsid w:val="004A1521"/>
  </w:style>
  <w:style w:type="character" w:customStyle="1" w:styleId="frac-line">
    <w:name w:val="frac-line"/>
    <w:basedOn w:val="DefaultParagraphFont"/>
    <w:rsid w:val="004A1521"/>
  </w:style>
  <w:style w:type="character" w:customStyle="1" w:styleId="vlist-s">
    <w:name w:val="vlist-s"/>
    <w:basedOn w:val="DefaultParagraphFont"/>
    <w:rsid w:val="004A1521"/>
  </w:style>
  <w:style w:type="character" w:customStyle="1" w:styleId="mclose">
    <w:name w:val="mclose"/>
    <w:basedOn w:val="DefaultParagraphFont"/>
    <w:rsid w:val="004A1521"/>
  </w:style>
  <w:style w:type="character" w:customStyle="1" w:styleId="mpunct">
    <w:name w:val="mpunct"/>
    <w:basedOn w:val="DefaultParagraphFont"/>
    <w:rsid w:val="004A1521"/>
  </w:style>
  <w:style w:type="character" w:customStyle="1" w:styleId="mrel">
    <w:name w:val="mrel"/>
    <w:basedOn w:val="DefaultParagraphFont"/>
    <w:rsid w:val="004A15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521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15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1521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4A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4A152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15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1521"/>
    <w:rPr>
      <w:rFonts w:ascii="Arial" w:eastAsia="Times New Roman" w:hAnsi="Arial" w:cs="Arial"/>
      <w:vanish/>
      <w:sz w:val="16"/>
      <w:szCs w:val="16"/>
    </w:rPr>
  </w:style>
  <w:style w:type="character" w:customStyle="1" w:styleId="katex-display">
    <w:name w:val="katex-display"/>
    <w:basedOn w:val="DefaultParagraphFont"/>
    <w:rsid w:val="004A1521"/>
  </w:style>
  <w:style w:type="character" w:customStyle="1" w:styleId="msupsub">
    <w:name w:val="msupsub"/>
    <w:basedOn w:val="DefaultParagraphFont"/>
    <w:rsid w:val="004A1521"/>
  </w:style>
  <w:style w:type="character" w:customStyle="1" w:styleId="svg-align">
    <w:name w:val="svg-align"/>
    <w:basedOn w:val="DefaultParagraphFont"/>
    <w:rsid w:val="004A1521"/>
  </w:style>
  <w:style w:type="character" w:customStyle="1" w:styleId="hide-tail">
    <w:name w:val="hide-tail"/>
    <w:basedOn w:val="DefaultParagraphFont"/>
    <w:rsid w:val="004A1521"/>
  </w:style>
  <w:style w:type="character" w:customStyle="1" w:styleId="overline-line">
    <w:name w:val="overline-line"/>
    <w:basedOn w:val="DefaultParagraphFont"/>
    <w:rsid w:val="004A1521"/>
  </w:style>
  <w:style w:type="character" w:customStyle="1" w:styleId="katex-error">
    <w:name w:val="katex-error"/>
    <w:basedOn w:val="DefaultParagraphFont"/>
    <w:rsid w:val="004A1521"/>
  </w:style>
  <w:style w:type="character" w:customStyle="1" w:styleId="mop">
    <w:name w:val="mop"/>
    <w:basedOn w:val="DefaultParagraphFont"/>
    <w:rsid w:val="004A1521"/>
  </w:style>
  <w:style w:type="paragraph" w:styleId="NoSpacing">
    <w:name w:val="No Spacing"/>
    <w:uiPriority w:val="1"/>
    <w:qFormat/>
    <w:rsid w:val="00691E91"/>
    <w:pPr>
      <w:spacing w:after="0" w:line="240" w:lineRule="auto"/>
    </w:pPr>
  </w:style>
  <w:style w:type="table" w:styleId="TableGrid">
    <w:name w:val="Table Grid"/>
    <w:basedOn w:val="TableNormal"/>
    <w:uiPriority w:val="59"/>
    <w:rsid w:val="008C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29"/>
  </w:style>
  <w:style w:type="paragraph" w:styleId="Footer">
    <w:name w:val="footer"/>
    <w:basedOn w:val="Normal"/>
    <w:link w:val="Foot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29"/>
  </w:style>
  <w:style w:type="paragraph" w:styleId="BodyText">
    <w:name w:val="Body Text"/>
    <w:basedOn w:val="Normal"/>
    <w:link w:val="BodyTextChar"/>
    <w:qFormat/>
    <w:rsid w:val="00174A12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4A12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4A12"/>
  </w:style>
  <w:style w:type="paragraph" w:customStyle="1" w:styleId="Compact">
    <w:name w:val="Compact"/>
    <w:basedOn w:val="BodyText"/>
    <w:qFormat/>
    <w:rsid w:val="00174A12"/>
    <w:pPr>
      <w:spacing w:before="36" w:after="36"/>
    </w:pPr>
  </w:style>
  <w:style w:type="table" w:customStyle="1" w:styleId="Table">
    <w:name w:val="Table"/>
    <w:semiHidden/>
    <w:unhideWhenUsed/>
    <w:qFormat/>
    <w:rsid w:val="00174A12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2733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7701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3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0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7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82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5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25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3984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7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7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1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6515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896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75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9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4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6642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3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3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0378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0043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378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6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8983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5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17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9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665674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0714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3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2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7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50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71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5096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66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4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3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6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8506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05455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5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9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5413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4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1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35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1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60904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5245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89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1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03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8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2648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9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1241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3485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36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54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76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4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6053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5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8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9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71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0558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7811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0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2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331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9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546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8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7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82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3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8336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4494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0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1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65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82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7354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8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7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5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5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46255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67773446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70452755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94322576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75453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1110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7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0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35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625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73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7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41560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6077882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37211523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3759723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2124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72359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8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93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55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2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40741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9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4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6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4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33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6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8189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275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0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71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8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1654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0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8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2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37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60825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605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88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76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7458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8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7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5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37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6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88132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9194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2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4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31973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1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5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7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0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42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38224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169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8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7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9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7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2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71774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1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9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75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35819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7476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8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2160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7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9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87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5187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1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4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8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9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9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16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8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6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7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7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6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8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0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6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8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68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1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0412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59689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6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29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0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4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7028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9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9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3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13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3344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2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1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7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8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1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9343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8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7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4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3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80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9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75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65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10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56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8861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0101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0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47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4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3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03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6826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2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03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50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6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20521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7032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5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9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85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7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2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98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2247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7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7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36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4100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4999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1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95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5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5261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3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39283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5304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85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10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80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301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17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7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27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80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44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71336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99882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6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0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85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2295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35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27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61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1681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8488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0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0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90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3761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13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9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7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74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7768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919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9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56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2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6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95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6590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6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0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1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309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8873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2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6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02143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6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6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8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32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19509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9625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4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8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0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6852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5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0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9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1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89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68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99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9570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9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2468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3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8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73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9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0669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8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9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9505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35926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7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46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5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07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250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8516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8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9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95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9067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0846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8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8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2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7044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1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3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1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1257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11462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5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1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7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12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2851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9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3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3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0147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00178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8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27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1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30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541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10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62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1212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3985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0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66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5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7869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7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1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43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69237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3236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5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6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87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7311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3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13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52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88197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6966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7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5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1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6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70532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8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9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8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33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1788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34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6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5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7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7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3493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8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9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2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03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2323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7761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8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45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0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3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9961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5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9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65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87045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8763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7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9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83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7418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33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1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5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722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6995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7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43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9152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3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2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7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73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2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8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975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5000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9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35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0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0648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0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65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5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7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9877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91276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2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3531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5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8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1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91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9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77534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9833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3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3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9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37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8652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0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8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1340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724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0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7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2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68916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43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8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7127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9648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4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93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6421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6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6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8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9397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676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4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6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8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3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5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6566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72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00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6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2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8671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645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7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2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1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576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3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8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65505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9537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43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9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95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96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5025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5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7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22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21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9649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4054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5515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4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0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2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82039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2223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0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63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3289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0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1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4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69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10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64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5884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2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29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7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4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57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3996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7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9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6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31225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254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2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2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0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94544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2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0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13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0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5361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4540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12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5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15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9143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7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7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5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97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3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6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1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30119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3127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5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25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76033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7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5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1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9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68038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561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9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0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82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241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1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48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858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6531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0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25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38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8822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5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1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49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97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4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9530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8454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14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3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6589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1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9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84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1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30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50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2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05080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3240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7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7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1357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0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4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84113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1177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61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4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3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043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6200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2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32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0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50970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06209466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54252273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6394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087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4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87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3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974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10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1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2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64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50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21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45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91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49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84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26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80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13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26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822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33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5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0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280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3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120A-3439-4BD9-B8B0-C50C8A5A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    Count and Write</vt:lpstr>
      <vt:lpstr>        Count forward by 1 – from 5 to 15</vt:lpstr>
      <vt:lpstr>        ________________________________________________________________________________</vt:lpstr>
      <vt:lpstr>        </vt:lpstr>
      <vt:lpstr>        </vt:lpstr>
      <vt:lpstr>        Add</vt:lpstr>
      <vt:lpstr>        Place Value</vt:lpstr>
      <vt:lpstr>        Write in Words and Symbols</vt:lpstr>
      <vt:lpstr>        Take Away</vt:lpstr>
      <vt:lpstr>        Measurement and Comparison</vt:lpstr>
      <vt:lpstr>        </vt:lpstr>
      <vt:lpstr>        </vt:lpstr>
      <vt:lpstr>        Patterns</vt:lpstr>
      <vt:lpstr>SEHEMU A: KUSIKILIZA NA KUZUNGUMZA</vt:lpstr>
      <vt:lpstr>SEHEMU B: KUSOMA KWA SAUTI</vt:lpstr>
      <vt:lpstr>        </vt:lpstr>
      <vt:lpstr>        Soma maneno haya kwa sauti:</vt:lpstr>
      <vt:lpstr>        Soma sentensi hizi kwa sauti:</vt:lpstr>
      <vt:lpstr/>
      <vt:lpstr/>
      <vt:lpstr>SEHEMU C: SARUFI</vt:lpstr>
      <vt:lpstr>        Jaza pengo:</vt:lpstr>
      <vt:lpstr>        Andika wingi wa maneno:</vt:lpstr>
      <vt:lpstr>        Umoja                                Wingi</vt:lpstr>
      <vt:lpstr>        Jibu maamkizi haya (sijambo, vyema, marahaba):</vt:lpstr>
      <vt:lpstr>        Tumia “huyu” au “hawa”:</vt:lpstr>
      <vt:lpstr>        Andika majina ya nambari hizi:</vt:lpstr>
      <vt:lpstr>        Tumia silabi katika jedwali kuunda maneno:</vt:lpstr>
      <vt:lpstr>        Matumizi ya “-ny-”</vt:lpstr>
      <vt:lpstr/>
      <vt:lpstr>SEHEMU D: UFAHAMU</vt:lpstr>
      <vt:lpstr>SEHEMU E: KUANDIKA</vt:lpstr>
      <vt:lpstr>        IMLA</vt:lpstr>
      <vt:lpstr>        Match the items with the parts of the body it cleans</vt:lpstr>
      <vt:lpstr>        /</vt:lpstr>
      <vt:lpstr>        Draw the following</vt:lpstr>
      <vt:lpstr>        </vt:lpstr>
      <vt:lpstr>        Name two foods from animals eaten at home</vt:lpstr>
      <vt:lpstr>        </vt:lpstr>
      <vt:lpstr>        /Name the physical feature</vt:lpstr>
      <vt:lpstr>        </vt:lpstr>
      <vt:lpstr>        </vt:lpstr>
      <vt:lpstr>        </vt:lpstr>
      <vt:lpstr>        </vt:lpstr>
      <vt:lpstr>        Personal hygiene and daily routines</vt:lpstr>
      <vt:lpstr>        Draw</vt:lpstr>
      <vt:lpstr/>
      <vt:lpstr/>
      <vt:lpstr/>
      <vt:lpstr>        Draw lines</vt:lpstr>
      <vt:lpstr/>
      <vt:lpstr>__________________________                                 _________________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SEHEMU A: LISTENING AND SPEAKING</vt:lpstr>
      <vt:lpstr>SEHEMU B: READING ALOUD</vt:lpstr>
      <vt:lpstr>        </vt:lpstr>
      <vt:lpstr>        Read the words</vt:lpstr>
      <vt:lpstr>        Read the sentences</vt:lpstr>
      <vt:lpstr/>
      <vt:lpstr/>
      <vt:lpstr/>
      <vt:lpstr/>
      <vt:lpstr>SEHEMU C: GRAMMAR</vt:lpstr>
      <vt:lpstr>        Fill in the missing letters</vt:lpstr>
      <vt:lpstr>        Name the pictures</vt:lpstr>
      <vt:lpstr>        </vt:lpstr>
      <vt:lpstr>        ////////</vt:lpstr>
      <vt:lpstr>        </vt:lpstr>
      <vt:lpstr>        </vt:lpstr>
      <vt:lpstr>        Write the plural</vt:lpstr>
      <vt:lpstr>        Use I or you</vt:lpstr>
      <vt:lpstr>        Add "s" to the underlined words</vt:lpstr>
      <vt:lpstr/>
      <vt:lpstr>SEHEMU D: COMPREHENSION</vt:lpstr>
      <vt:lpstr>SEHEMU E: WRITING / DICTATION</vt:lpstr>
      <vt:lpstr>        Write in symbols or words</vt:lpstr>
      <vt:lpstr>        How many tens and ones</vt:lpstr>
      <vt:lpstr>        Write the next number</vt:lpstr>
      <vt:lpstr>        Shapes / Fractions</vt:lpstr>
      <vt:lpstr>        Add</vt:lpstr>
      <vt:lpstr>        /</vt:lpstr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6</cp:revision>
  <dcterms:created xsi:type="dcterms:W3CDTF">2026-02-27T06:07:00Z</dcterms:created>
  <dcterms:modified xsi:type="dcterms:W3CDTF">2026-03-03T10:53:00Z</dcterms:modified>
</cp:coreProperties>
</file>